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545" w:rsidRDefault="005F0545" w:rsidP="00F7725F">
      <w:pPr>
        <w:ind w:right="-285"/>
        <w:rPr>
          <w:rFonts w:ascii="Calibri" w:hAnsi="Calibri" w:cs="Arial"/>
          <w:sz w:val="20"/>
          <w:szCs w:val="20"/>
        </w:rPr>
      </w:pPr>
      <w:bookmarkStart w:id="0" w:name="_GoBack"/>
      <w:bookmarkEnd w:id="0"/>
    </w:p>
    <w:p w:rsidR="00F21371" w:rsidRPr="00C730DF" w:rsidRDefault="00E61723" w:rsidP="00F7725F">
      <w:pPr>
        <w:ind w:right="-285"/>
        <w:rPr>
          <w:rFonts w:ascii="Calibri" w:hAnsi="Calibri" w:cs="Arial"/>
          <w:sz w:val="20"/>
          <w:szCs w:val="20"/>
        </w:rPr>
      </w:pPr>
      <w:r w:rsidRPr="00E61723">
        <w:rPr>
          <w:rFonts w:ascii="Calibri" w:hAnsi="Calibri" w:cs="Arial"/>
          <w:sz w:val="20"/>
          <w:szCs w:val="20"/>
        </w:rPr>
        <w:t>1/POPC/2019</w:t>
      </w:r>
      <w:r>
        <w:rPr>
          <w:rFonts w:ascii="Calibri" w:hAnsi="Calibri" w:cs="Arial"/>
          <w:sz w:val="20"/>
          <w:szCs w:val="20"/>
        </w:rPr>
        <w:t xml:space="preserve">   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="00093C06">
        <w:rPr>
          <w:rFonts w:ascii="Calibri" w:hAnsi="Calibri" w:cs="Arial"/>
          <w:sz w:val="20"/>
          <w:szCs w:val="20"/>
        </w:rPr>
        <w:tab/>
      </w:r>
      <w:r w:rsidR="00093C06">
        <w:rPr>
          <w:rFonts w:ascii="Calibri" w:hAnsi="Calibri" w:cs="Arial"/>
          <w:sz w:val="20"/>
          <w:szCs w:val="20"/>
        </w:rPr>
        <w:tab/>
      </w:r>
      <w:r w:rsidR="00093C06">
        <w:rPr>
          <w:rFonts w:ascii="Calibri" w:hAnsi="Calibri" w:cs="Arial"/>
          <w:sz w:val="20"/>
          <w:szCs w:val="20"/>
        </w:rPr>
        <w:tab/>
      </w:r>
      <w:r w:rsidR="00093C06">
        <w:rPr>
          <w:rFonts w:ascii="Calibri" w:hAnsi="Calibri" w:cs="Arial"/>
          <w:sz w:val="20"/>
          <w:szCs w:val="20"/>
        </w:rPr>
        <w:tab/>
      </w:r>
      <w:r w:rsidR="00093C06">
        <w:rPr>
          <w:rFonts w:ascii="Calibri" w:hAnsi="Calibri" w:cs="Arial"/>
          <w:sz w:val="20"/>
          <w:szCs w:val="20"/>
        </w:rPr>
        <w:tab/>
      </w:r>
      <w:r w:rsidR="00093C06">
        <w:rPr>
          <w:rFonts w:ascii="Calibri" w:hAnsi="Calibri" w:cs="Arial"/>
          <w:sz w:val="20"/>
          <w:szCs w:val="20"/>
        </w:rPr>
        <w:tab/>
      </w:r>
      <w:r w:rsidR="00093C06">
        <w:rPr>
          <w:rFonts w:ascii="Calibri" w:hAnsi="Calibri" w:cs="Arial"/>
          <w:sz w:val="20"/>
          <w:szCs w:val="20"/>
        </w:rPr>
        <w:tab/>
      </w:r>
      <w:r w:rsidR="00E450B5">
        <w:rPr>
          <w:rFonts w:ascii="Calibri" w:hAnsi="Calibri" w:cs="Arial"/>
          <w:sz w:val="20"/>
          <w:szCs w:val="20"/>
        </w:rPr>
        <w:t xml:space="preserve">            </w:t>
      </w:r>
      <w:r w:rsidR="00A70B06" w:rsidRPr="00594E50">
        <w:rPr>
          <w:rFonts w:ascii="Calibri" w:hAnsi="Calibri" w:cs="Arial"/>
          <w:sz w:val="20"/>
          <w:szCs w:val="20"/>
        </w:rPr>
        <w:t xml:space="preserve">Gdańsk, dnia </w:t>
      </w:r>
      <w:r>
        <w:rPr>
          <w:rFonts w:ascii="Calibri" w:hAnsi="Calibri" w:cs="Arial"/>
          <w:sz w:val="20"/>
          <w:szCs w:val="20"/>
        </w:rPr>
        <w:t>25</w:t>
      </w:r>
      <w:r w:rsidR="0037355B" w:rsidRPr="00594E50">
        <w:rPr>
          <w:rFonts w:ascii="Calibri" w:hAnsi="Calibri" w:cs="Arial"/>
          <w:sz w:val="20"/>
          <w:szCs w:val="20"/>
        </w:rPr>
        <w:t>.</w:t>
      </w:r>
      <w:r w:rsidR="000061D9">
        <w:rPr>
          <w:rFonts w:ascii="Calibri" w:hAnsi="Calibri" w:cs="Arial"/>
          <w:sz w:val="20"/>
          <w:szCs w:val="20"/>
        </w:rPr>
        <w:t>0</w:t>
      </w:r>
      <w:r w:rsidR="00E450B5">
        <w:rPr>
          <w:rFonts w:ascii="Calibri" w:hAnsi="Calibri" w:cs="Arial"/>
          <w:sz w:val="20"/>
          <w:szCs w:val="20"/>
        </w:rPr>
        <w:t>9</w:t>
      </w:r>
      <w:r w:rsidR="00F21371" w:rsidRPr="00594E50">
        <w:rPr>
          <w:rFonts w:ascii="Calibri" w:hAnsi="Calibri" w:cs="Arial"/>
          <w:sz w:val="20"/>
          <w:szCs w:val="20"/>
        </w:rPr>
        <w:t>.201</w:t>
      </w:r>
      <w:r w:rsidR="000061D9">
        <w:rPr>
          <w:rFonts w:ascii="Calibri" w:hAnsi="Calibri" w:cs="Arial"/>
          <w:sz w:val="20"/>
          <w:szCs w:val="20"/>
        </w:rPr>
        <w:t>9</w:t>
      </w:r>
      <w:r w:rsidR="00F21371" w:rsidRPr="00594E50">
        <w:rPr>
          <w:rFonts w:ascii="Calibri" w:hAnsi="Calibri" w:cs="Arial"/>
          <w:sz w:val="20"/>
          <w:szCs w:val="20"/>
        </w:rPr>
        <w:t>r.</w:t>
      </w:r>
    </w:p>
    <w:p w:rsidR="00CB3BEE" w:rsidRPr="00C730DF" w:rsidRDefault="00CB3BEE" w:rsidP="0094455F">
      <w:pPr>
        <w:ind w:right="543"/>
        <w:jc w:val="both"/>
        <w:rPr>
          <w:rFonts w:ascii="Calibri" w:hAnsi="Calibri" w:cs="Arial"/>
          <w:b/>
          <w:sz w:val="20"/>
          <w:szCs w:val="20"/>
        </w:rPr>
      </w:pPr>
    </w:p>
    <w:p w:rsidR="00A34ED9" w:rsidRDefault="00A34ED9" w:rsidP="0094455F">
      <w:pPr>
        <w:ind w:right="543"/>
        <w:jc w:val="both"/>
        <w:rPr>
          <w:rFonts w:ascii="Calibri" w:hAnsi="Calibri" w:cs="Arial"/>
          <w:b/>
          <w:sz w:val="20"/>
          <w:szCs w:val="20"/>
        </w:rPr>
      </w:pPr>
    </w:p>
    <w:p w:rsidR="00DC7D8D" w:rsidRPr="00C730DF" w:rsidRDefault="00DC7D8D" w:rsidP="0094455F">
      <w:pPr>
        <w:ind w:right="543"/>
        <w:jc w:val="both"/>
        <w:rPr>
          <w:rFonts w:ascii="Calibri" w:hAnsi="Calibri" w:cs="Arial"/>
          <w:b/>
          <w:sz w:val="20"/>
          <w:szCs w:val="20"/>
        </w:rPr>
      </w:pPr>
    </w:p>
    <w:p w:rsidR="006C2119" w:rsidRDefault="00E55640" w:rsidP="00CD6C03">
      <w:pPr>
        <w:ind w:right="543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OGŁOSZENIE WYNIKU ZAPYTANIA OFERTOWEGO</w:t>
      </w:r>
    </w:p>
    <w:p w:rsidR="00DC7D8D" w:rsidRPr="00BE1E91" w:rsidRDefault="00D22D9D" w:rsidP="000C17B1">
      <w:pPr>
        <w:pStyle w:val="Tekstpodstawowy2"/>
        <w:spacing w:after="0" w:line="240" w:lineRule="auto"/>
        <w:ind w:right="543"/>
        <w:jc w:val="center"/>
        <w:rPr>
          <w:rFonts w:ascii="Calibri" w:hAnsi="Calibri" w:cs="Arial"/>
          <w:sz w:val="18"/>
          <w:szCs w:val="18"/>
        </w:rPr>
      </w:pPr>
      <w:r w:rsidRPr="00D22D9D">
        <w:rPr>
          <w:rFonts w:ascii="Calibri" w:hAnsi="Calibri" w:cs="Arial"/>
          <w:sz w:val="18"/>
          <w:szCs w:val="18"/>
        </w:rPr>
        <w:t>art. 4 pkt. 8 ustawy z dnia 29 stycznia 2004 r. Prawo zamówień publicznych (tekst jednolity Dz.U. 2018 poz. 1986)</w:t>
      </w:r>
    </w:p>
    <w:p w:rsidR="00DC7D8D" w:rsidRDefault="00DC7D8D" w:rsidP="000061D9">
      <w:pPr>
        <w:ind w:right="168"/>
        <w:jc w:val="both"/>
        <w:rPr>
          <w:rFonts w:ascii="Calibri" w:hAnsi="Calibri" w:cs="Arial"/>
          <w:sz w:val="20"/>
          <w:szCs w:val="20"/>
        </w:rPr>
      </w:pPr>
    </w:p>
    <w:p w:rsidR="007B46A4" w:rsidRPr="00BA0AD2" w:rsidRDefault="007B46A4" w:rsidP="000061D9">
      <w:pPr>
        <w:ind w:right="168"/>
        <w:jc w:val="both"/>
        <w:rPr>
          <w:rFonts w:ascii="Calibri" w:hAnsi="Calibri" w:cs="Arial"/>
          <w:sz w:val="20"/>
          <w:szCs w:val="20"/>
        </w:rPr>
      </w:pPr>
    </w:p>
    <w:p w:rsidR="005F0545" w:rsidRPr="00892284" w:rsidRDefault="004610F5" w:rsidP="00EB42AD">
      <w:pPr>
        <w:autoSpaceDE w:val="0"/>
        <w:autoSpaceDN w:val="0"/>
        <w:adjustRightInd w:val="0"/>
        <w:spacing w:after="120"/>
        <w:ind w:right="168"/>
        <w:jc w:val="both"/>
        <w:rPr>
          <w:rFonts w:ascii="Calibri" w:hAnsi="Calibri" w:cs="Calibri"/>
          <w:sz w:val="20"/>
          <w:szCs w:val="20"/>
        </w:rPr>
      </w:pPr>
      <w:r w:rsidRPr="00BA0AD2">
        <w:rPr>
          <w:rFonts w:ascii="Calibri" w:hAnsi="Calibri" w:cs="Arial"/>
          <w:sz w:val="20"/>
          <w:szCs w:val="20"/>
        </w:rPr>
        <w:tab/>
      </w:r>
      <w:r w:rsidR="00F21371" w:rsidRPr="00D61292">
        <w:rPr>
          <w:rFonts w:ascii="Calibri" w:hAnsi="Calibri" w:cs="Arial"/>
          <w:sz w:val="20"/>
          <w:szCs w:val="20"/>
        </w:rPr>
        <w:t xml:space="preserve">Gdański </w:t>
      </w:r>
      <w:r w:rsidR="00F21371" w:rsidRPr="00CD6C03">
        <w:rPr>
          <w:rFonts w:ascii="Calibri" w:hAnsi="Calibri" w:cs="Arial"/>
          <w:sz w:val="20"/>
          <w:szCs w:val="20"/>
        </w:rPr>
        <w:t xml:space="preserve">Uniwersytet Medyczny, jako Zamawiający w postępowaniu </w:t>
      </w:r>
      <w:r w:rsidR="003A11B5" w:rsidRPr="00CD6C03">
        <w:rPr>
          <w:rFonts w:ascii="Calibri" w:hAnsi="Calibri" w:cs="Arial"/>
          <w:sz w:val="20"/>
          <w:szCs w:val="20"/>
        </w:rPr>
        <w:t xml:space="preserve">nr </w:t>
      </w:r>
      <w:r w:rsidR="00D22D9D">
        <w:rPr>
          <w:rFonts w:ascii="Calibri" w:hAnsi="Calibri" w:cs="Arial"/>
          <w:sz w:val="20"/>
          <w:szCs w:val="20"/>
        </w:rPr>
        <w:t>1/</w:t>
      </w:r>
      <w:r w:rsidR="00AD148B">
        <w:rPr>
          <w:rFonts w:ascii="Calibri" w:hAnsi="Calibri" w:cs="Arial"/>
          <w:sz w:val="20"/>
          <w:szCs w:val="20"/>
        </w:rPr>
        <w:t>POPC</w:t>
      </w:r>
      <w:r w:rsidR="00D22D9D">
        <w:rPr>
          <w:rFonts w:ascii="Calibri" w:hAnsi="Calibri" w:cs="Arial"/>
          <w:sz w:val="20"/>
          <w:szCs w:val="20"/>
        </w:rPr>
        <w:t xml:space="preserve">/2019 </w:t>
      </w:r>
      <w:r w:rsidR="00F21371" w:rsidRPr="00CD6C03">
        <w:rPr>
          <w:rFonts w:ascii="Calibri" w:hAnsi="Calibri" w:cs="Arial"/>
          <w:sz w:val="20"/>
          <w:szCs w:val="20"/>
        </w:rPr>
        <w:t xml:space="preserve">prowadzonym w trybie </w:t>
      </w:r>
      <w:r w:rsidR="00D22D9D" w:rsidRPr="00D22D9D">
        <w:rPr>
          <w:rFonts w:ascii="Calibri" w:hAnsi="Calibri" w:cs="Arial"/>
          <w:sz w:val="20"/>
          <w:szCs w:val="20"/>
        </w:rPr>
        <w:t>zapytania ofertowego</w:t>
      </w:r>
      <w:r w:rsidR="00F21371" w:rsidRPr="00CD6C03">
        <w:rPr>
          <w:rFonts w:ascii="Calibri" w:hAnsi="Calibri" w:cs="Arial"/>
          <w:sz w:val="20"/>
          <w:szCs w:val="20"/>
        </w:rPr>
        <w:t xml:space="preserve"> </w:t>
      </w:r>
      <w:r w:rsidR="0060775B" w:rsidRPr="00CD6C03">
        <w:rPr>
          <w:rFonts w:ascii="Calibri" w:hAnsi="Calibri" w:cs="Arial"/>
          <w:sz w:val="20"/>
          <w:szCs w:val="20"/>
        </w:rPr>
        <w:t xml:space="preserve">na </w:t>
      </w:r>
      <w:r w:rsidR="00AD148B" w:rsidRPr="00AD148B">
        <w:rPr>
          <w:rFonts w:ascii="Calibri" w:hAnsi="Calibri" w:cs="Calibri"/>
          <w:sz w:val="20"/>
          <w:szCs w:val="20"/>
        </w:rPr>
        <w:t>wykonanie 2 identycznych tablic informacyjno-pamiątkowych na potrzeby promocji projektu „Polska Platforma Medyczna: portal zarządzania wiedzą i potencjałem badawczym” realizowanego w ramach umowy o dofinansowanie nr POPC.02.03.01-00-0008/17-00</w:t>
      </w:r>
      <w:r w:rsidR="00AD148B">
        <w:rPr>
          <w:rFonts w:ascii="Calibri" w:hAnsi="Calibri" w:cs="Calibri"/>
          <w:sz w:val="20"/>
          <w:szCs w:val="20"/>
        </w:rPr>
        <w:t xml:space="preserve"> </w:t>
      </w:r>
      <w:r w:rsidR="0060775B" w:rsidRPr="00CD6C03">
        <w:rPr>
          <w:rFonts w:ascii="Calibri" w:hAnsi="Calibri" w:cs="Arial"/>
          <w:color w:val="000000"/>
          <w:sz w:val="20"/>
          <w:szCs w:val="20"/>
        </w:rPr>
        <w:t>zawiadamia</w:t>
      </w:r>
      <w:r w:rsidR="00F21371" w:rsidRPr="00CD6C03">
        <w:rPr>
          <w:rFonts w:ascii="Calibri" w:hAnsi="Calibri" w:cs="Arial"/>
          <w:color w:val="000000"/>
          <w:sz w:val="20"/>
          <w:szCs w:val="20"/>
        </w:rPr>
        <w:t>,</w:t>
      </w:r>
      <w:r w:rsidR="00F21371" w:rsidRPr="00CD6C03">
        <w:rPr>
          <w:rFonts w:ascii="Calibri" w:hAnsi="Calibri" w:cs="Arial"/>
          <w:sz w:val="20"/>
          <w:szCs w:val="20"/>
        </w:rPr>
        <w:t xml:space="preserve"> że </w:t>
      </w:r>
      <w:r w:rsidR="001640E0" w:rsidRPr="00CD6C03">
        <w:rPr>
          <w:rFonts w:ascii="Calibri" w:hAnsi="Calibri" w:cs="Arial"/>
          <w:sz w:val="20"/>
          <w:szCs w:val="20"/>
        </w:rPr>
        <w:t>w termin</w:t>
      </w:r>
      <w:r w:rsidR="00C67B15" w:rsidRPr="00CD6C03">
        <w:rPr>
          <w:rFonts w:ascii="Calibri" w:hAnsi="Calibri" w:cs="Arial"/>
          <w:sz w:val="20"/>
          <w:szCs w:val="20"/>
        </w:rPr>
        <w:t>ie składania ofert</w:t>
      </w:r>
      <w:r w:rsidR="004A5E29" w:rsidRPr="00CD6C03">
        <w:rPr>
          <w:rFonts w:ascii="Calibri" w:hAnsi="Calibri" w:cs="Arial"/>
          <w:sz w:val="20"/>
          <w:szCs w:val="20"/>
        </w:rPr>
        <w:t xml:space="preserve"> t</w:t>
      </w:r>
      <w:r w:rsidR="00B8510C" w:rsidRPr="00CD6C03">
        <w:rPr>
          <w:rFonts w:ascii="Calibri" w:hAnsi="Calibri" w:cs="Arial"/>
          <w:sz w:val="20"/>
          <w:szCs w:val="20"/>
        </w:rPr>
        <w:t xml:space="preserve">j. do dnia </w:t>
      </w:r>
      <w:r w:rsidR="00AD148B">
        <w:rPr>
          <w:rFonts w:ascii="Calibri" w:hAnsi="Calibri" w:cs="Arial"/>
          <w:sz w:val="20"/>
          <w:szCs w:val="20"/>
        </w:rPr>
        <w:t>23</w:t>
      </w:r>
      <w:r w:rsidR="00DC615E" w:rsidRPr="00CD6C03">
        <w:rPr>
          <w:rFonts w:ascii="Calibri" w:hAnsi="Calibri" w:cs="Arial"/>
          <w:sz w:val="20"/>
          <w:szCs w:val="20"/>
        </w:rPr>
        <w:t>.</w:t>
      </w:r>
      <w:r w:rsidR="004743C5" w:rsidRPr="00CD6C03">
        <w:rPr>
          <w:rFonts w:ascii="Calibri" w:hAnsi="Calibri" w:cs="Arial"/>
          <w:sz w:val="20"/>
          <w:szCs w:val="20"/>
        </w:rPr>
        <w:t>0</w:t>
      </w:r>
      <w:r w:rsidR="00892284">
        <w:rPr>
          <w:rFonts w:ascii="Calibri" w:hAnsi="Calibri" w:cs="Arial"/>
          <w:sz w:val="20"/>
          <w:szCs w:val="20"/>
        </w:rPr>
        <w:t>9</w:t>
      </w:r>
      <w:r w:rsidR="006F4A08" w:rsidRPr="00CD6C03">
        <w:rPr>
          <w:rFonts w:ascii="Calibri" w:hAnsi="Calibri" w:cs="Arial"/>
          <w:sz w:val="20"/>
          <w:szCs w:val="20"/>
        </w:rPr>
        <w:t>.</w:t>
      </w:r>
      <w:r w:rsidR="00C703F9" w:rsidRPr="00CD6C03">
        <w:rPr>
          <w:rFonts w:ascii="Calibri" w:hAnsi="Calibri" w:cs="Arial"/>
          <w:sz w:val="20"/>
          <w:szCs w:val="20"/>
        </w:rPr>
        <w:t>201</w:t>
      </w:r>
      <w:r w:rsidR="004743C5" w:rsidRPr="00CD6C03">
        <w:rPr>
          <w:rFonts w:ascii="Calibri" w:hAnsi="Calibri" w:cs="Arial"/>
          <w:sz w:val="20"/>
          <w:szCs w:val="20"/>
        </w:rPr>
        <w:t>9</w:t>
      </w:r>
      <w:r w:rsidR="00C703F9" w:rsidRPr="00CD6C03">
        <w:rPr>
          <w:rFonts w:ascii="Calibri" w:hAnsi="Calibri" w:cs="Arial"/>
          <w:sz w:val="20"/>
          <w:szCs w:val="20"/>
        </w:rPr>
        <w:t>r.</w:t>
      </w:r>
      <w:r w:rsidR="00EF2B2A" w:rsidRPr="00CD6C03">
        <w:rPr>
          <w:rFonts w:ascii="Calibri" w:hAnsi="Calibri" w:cs="Arial"/>
          <w:sz w:val="20"/>
          <w:szCs w:val="20"/>
        </w:rPr>
        <w:t xml:space="preserve"> </w:t>
      </w:r>
      <w:r w:rsidR="00AC4692">
        <w:rPr>
          <w:rFonts w:ascii="Calibri" w:hAnsi="Calibri" w:cs="Arial"/>
          <w:sz w:val="20"/>
          <w:szCs w:val="20"/>
        </w:rPr>
        <w:t xml:space="preserve">do godz. 9:00 </w:t>
      </w:r>
      <w:r w:rsidR="00EF2B2A" w:rsidRPr="00CD6C03">
        <w:rPr>
          <w:rFonts w:ascii="Calibri" w:hAnsi="Calibri" w:cs="Arial"/>
          <w:sz w:val="20"/>
          <w:szCs w:val="20"/>
        </w:rPr>
        <w:t>wpłynęł</w:t>
      </w:r>
      <w:r w:rsidR="00AD148B">
        <w:rPr>
          <w:rFonts w:ascii="Calibri" w:hAnsi="Calibri" w:cs="Arial"/>
          <w:sz w:val="20"/>
          <w:szCs w:val="20"/>
        </w:rPr>
        <w:t>o</w:t>
      </w:r>
      <w:r w:rsidR="00CD6C03">
        <w:rPr>
          <w:rFonts w:ascii="Calibri" w:hAnsi="Calibri" w:cs="Arial"/>
          <w:sz w:val="20"/>
          <w:szCs w:val="20"/>
        </w:rPr>
        <w:t xml:space="preserve"> </w:t>
      </w:r>
      <w:r w:rsidR="00AD148B">
        <w:rPr>
          <w:rFonts w:ascii="Calibri" w:hAnsi="Calibri" w:cs="Arial"/>
          <w:sz w:val="20"/>
          <w:szCs w:val="20"/>
        </w:rPr>
        <w:t>5</w:t>
      </w:r>
      <w:r w:rsidR="004743C5">
        <w:rPr>
          <w:rFonts w:ascii="Calibri" w:hAnsi="Calibri" w:cs="Arial"/>
          <w:sz w:val="20"/>
          <w:szCs w:val="20"/>
        </w:rPr>
        <w:t xml:space="preserve"> </w:t>
      </w:r>
      <w:r w:rsidR="006C2119">
        <w:rPr>
          <w:rFonts w:ascii="Calibri" w:hAnsi="Calibri" w:cs="Arial"/>
          <w:sz w:val="20"/>
          <w:szCs w:val="20"/>
        </w:rPr>
        <w:t>ofert</w:t>
      </w:r>
      <w:r w:rsidR="00AD148B">
        <w:rPr>
          <w:rFonts w:ascii="Calibri" w:hAnsi="Calibri" w:cs="Arial"/>
          <w:sz w:val="20"/>
          <w:szCs w:val="20"/>
        </w:rPr>
        <w:t>.</w:t>
      </w:r>
    </w:p>
    <w:p w:rsidR="00472623" w:rsidRPr="00D029FD" w:rsidRDefault="001640E0" w:rsidP="001E7D3E">
      <w:pPr>
        <w:tabs>
          <w:tab w:val="left" w:pos="0"/>
        </w:tabs>
        <w:spacing w:after="120"/>
        <w:ind w:right="543"/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D029FD">
        <w:rPr>
          <w:rFonts w:ascii="Calibri" w:hAnsi="Calibri" w:cs="Arial"/>
          <w:b/>
          <w:sz w:val="20"/>
          <w:szCs w:val="20"/>
          <w:u w:val="single"/>
        </w:rPr>
        <w:t>Wykaz złożonych ofert:</w:t>
      </w:r>
    </w:p>
    <w:p w:rsidR="00047358" w:rsidRDefault="00047358" w:rsidP="00047358">
      <w:pPr>
        <w:tabs>
          <w:tab w:val="left" w:pos="0"/>
        </w:tabs>
        <w:ind w:right="-286"/>
        <w:jc w:val="both"/>
        <w:rPr>
          <w:rFonts w:ascii="Calibri" w:hAnsi="Calibri" w:cs="Arial"/>
          <w:sz w:val="20"/>
          <w:szCs w:val="20"/>
        </w:rPr>
      </w:pPr>
    </w:p>
    <w:p w:rsidR="00711342" w:rsidRPr="006C2119" w:rsidRDefault="00711342" w:rsidP="00047358">
      <w:pPr>
        <w:tabs>
          <w:tab w:val="left" w:pos="0"/>
        </w:tabs>
        <w:ind w:right="-286"/>
        <w:jc w:val="both"/>
        <w:rPr>
          <w:rFonts w:ascii="Calibri" w:hAnsi="Calibri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3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528"/>
        <w:gridCol w:w="2977"/>
      </w:tblGrid>
      <w:tr w:rsidR="00711342" w:rsidTr="00711342">
        <w:trPr>
          <w:trHeight w:val="45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42" w:rsidRPr="00711342" w:rsidRDefault="00711342" w:rsidP="00711342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71134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42" w:rsidRPr="00711342" w:rsidRDefault="00711342" w:rsidP="00711342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71134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Nazwa i adres Oferent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342" w:rsidRPr="00085696" w:rsidRDefault="00711342" w:rsidP="007113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</w:t>
            </w:r>
            <w:r w:rsidRPr="007469B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czba punktów w kryterium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</w:t>
            </w:r>
            <w:r w:rsidRPr="007469B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„Cena zamówienia brutto w PLN”</w:t>
            </w:r>
          </w:p>
        </w:tc>
      </w:tr>
      <w:tr w:rsidR="00711342" w:rsidTr="00711342">
        <w:trPr>
          <w:trHeight w:val="45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2" w:rsidRPr="00085696" w:rsidRDefault="00711342" w:rsidP="007113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2" w:rsidRPr="00085696" w:rsidRDefault="00711342" w:rsidP="007113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2" w:rsidRPr="00085696" w:rsidRDefault="00711342" w:rsidP="00711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1342" w:rsidTr="004868FC">
        <w:trPr>
          <w:trHeight w:val="82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2" w:rsidRPr="00085696" w:rsidRDefault="00711342" w:rsidP="007113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2" w:rsidRPr="00085696" w:rsidRDefault="00711342" w:rsidP="007113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42" w:rsidRPr="00085696" w:rsidRDefault="00711342" w:rsidP="00711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68FC" w:rsidTr="004868FC">
        <w:trPr>
          <w:trHeight w:val="15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FC" w:rsidRPr="00085696" w:rsidRDefault="004868FC" w:rsidP="00711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9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6" w:rsidRDefault="00BF5EC6" w:rsidP="007113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T</w:t>
            </w:r>
            <w:r w:rsidR="005512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 robimy grafikę. Antoni Tuzel</w:t>
            </w:r>
          </w:p>
          <w:p w:rsidR="004868FC" w:rsidRPr="00085696" w:rsidRDefault="00BF5EC6" w:rsidP="007113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l. Wrocławska 18/9, 55-095 Długołęk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8FC" w:rsidRPr="00085696" w:rsidRDefault="00BF5EC6" w:rsidP="00711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4868FC" w:rsidTr="004868FC">
        <w:trPr>
          <w:trHeight w:val="1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FC" w:rsidRPr="00085696" w:rsidRDefault="00BF5EC6" w:rsidP="00711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6" w:rsidRPr="00BF5EC6" w:rsidRDefault="00BF5EC6" w:rsidP="00BF5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F5E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R Agencja Reklamowo-Marketingowa</w:t>
            </w:r>
          </w:p>
          <w:p w:rsidR="004868FC" w:rsidRDefault="00BF5EC6" w:rsidP="00BF5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F5E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l. Wilcza 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1</w:t>
            </w:r>
            <w:r w:rsidRPr="00BF5E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; 56-120 Brzeg Doln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8FC" w:rsidRDefault="00BF5EC6" w:rsidP="00711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</w:tr>
      <w:tr w:rsidR="004868FC" w:rsidTr="004868FC">
        <w:trPr>
          <w:trHeight w:val="15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FC" w:rsidRPr="00085696" w:rsidRDefault="00BF5EC6" w:rsidP="00711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F5" w:rsidRDefault="005512F5" w:rsidP="007113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etwork Karolina Thiede</w:t>
            </w:r>
          </w:p>
          <w:p w:rsidR="004868FC" w:rsidRDefault="005512F5" w:rsidP="007113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l. Kościuszki 41/2, 83-200 Starogard Gdańsk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8FC" w:rsidRDefault="005512F5" w:rsidP="00711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,75</w:t>
            </w:r>
          </w:p>
        </w:tc>
      </w:tr>
      <w:tr w:rsidR="004868FC" w:rsidTr="004868FC">
        <w:trPr>
          <w:trHeight w:val="15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FC" w:rsidRPr="00085696" w:rsidRDefault="005512F5" w:rsidP="00711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FC" w:rsidRDefault="005512F5" w:rsidP="005512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.P.H.U Janusz Ciosek Wielka Reklama</w:t>
            </w:r>
          </w:p>
          <w:p w:rsidR="005512F5" w:rsidRDefault="005512F5" w:rsidP="005512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l. Wojska Polskiego 45, 98-300 Wieluń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8FC" w:rsidRDefault="005512F5" w:rsidP="00711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</w:tr>
      <w:tr w:rsidR="004868FC" w:rsidTr="004868FC">
        <w:trPr>
          <w:trHeight w:val="15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FC" w:rsidRPr="00085696" w:rsidRDefault="005512F5" w:rsidP="00711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F5" w:rsidRDefault="005512F5" w:rsidP="007113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trum Promocji i Reklamy Remedia Sp. z o.o. Sp.K.</w:t>
            </w:r>
          </w:p>
          <w:p w:rsidR="004868FC" w:rsidRDefault="005512F5" w:rsidP="007113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l. Dolina 35, 85-212 Bydgoszcz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8FC" w:rsidRDefault="00B2754C" w:rsidP="00711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,5</w:t>
            </w:r>
          </w:p>
        </w:tc>
      </w:tr>
    </w:tbl>
    <w:p w:rsidR="004743C5" w:rsidRPr="00422CF6" w:rsidRDefault="00711342" w:rsidP="00422CF6">
      <w:pPr>
        <w:tabs>
          <w:tab w:val="left" w:pos="0"/>
        </w:tabs>
        <w:ind w:right="-286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lastRenderedPageBreak/>
        <w:br w:type="textWrapping" w:clear="all"/>
      </w:r>
    </w:p>
    <w:p w:rsidR="00EB42AD" w:rsidRDefault="00EB42AD" w:rsidP="0094455F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:rsidR="001640E0" w:rsidRDefault="004C71F5" w:rsidP="0094455F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2051BE">
        <w:rPr>
          <w:rFonts w:ascii="Calibri" w:hAnsi="Calibri" w:cs="Arial"/>
          <w:b/>
          <w:sz w:val="20"/>
          <w:szCs w:val="20"/>
          <w:u w:val="single"/>
        </w:rPr>
        <w:t>Wybrano ofert</w:t>
      </w:r>
      <w:r w:rsidR="002843C4">
        <w:rPr>
          <w:rFonts w:ascii="Calibri" w:hAnsi="Calibri" w:cs="Arial"/>
          <w:b/>
          <w:sz w:val="20"/>
          <w:szCs w:val="20"/>
          <w:u w:val="single"/>
        </w:rPr>
        <w:t>ę</w:t>
      </w:r>
      <w:r w:rsidR="00FD1D51" w:rsidRPr="002051BE">
        <w:rPr>
          <w:rFonts w:ascii="Calibri" w:hAnsi="Calibri" w:cs="Arial"/>
          <w:b/>
          <w:sz w:val="20"/>
          <w:szCs w:val="20"/>
          <w:u w:val="single"/>
        </w:rPr>
        <w:t>:</w:t>
      </w:r>
    </w:p>
    <w:p w:rsidR="00B2754C" w:rsidRDefault="00B2754C" w:rsidP="00B2754C">
      <w:pPr>
        <w:framePr w:hSpace="141" w:wrap="around" w:vAnchor="text" w:hAnchor="text" w:y="1"/>
        <w:suppressOverlap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ATU robimy grafikę. Antoni Tuzel</w:t>
      </w:r>
    </w:p>
    <w:p w:rsidR="00085696" w:rsidRDefault="00B2754C" w:rsidP="00B2754C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ul. Wrocławska 18/9, 55-095 Długołęka z ceną 232,47 zł brutto</w:t>
      </w:r>
    </w:p>
    <w:p w:rsidR="00B2754C" w:rsidRDefault="00B2754C" w:rsidP="00B2754C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B2754C" w:rsidRDefault="00B2754C" w:rsidP="00B2754C">
      <w:pPr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  <w:sz w:val="20"/>
          <w:szCs w:val="20"/>
          <w:u w:val="single"/>
        </w:rPr>
      </w:pPr>
    </w:p>
    <w:p w:rsidR="00BB7EEA" w:rsidRPr="00B81FE8" w:rsidRDefault="00F21371" w:rsidP="00DB2297">
      <w:pPr>
        <w:tabs>
          <w:tab w:val="left" w:pos="0"/>
        </w:tabs>
        <w:ind w:right="26"/>
        <w:jc w:val="both"/>
        <w:rPr>
          <w:rFonts w:ascii="Calibri" w:hAnsi="Calibri" w:cs="Arial"/>
          <w:color w:val="000000"/>
          <w:sz w:val="20"/>
          <w:szCs w:val="20"/>
        </w:rPr>
      </w:pPr>
      <w:r w:rsidRPr="002B25F5">
        <w:rPr>
          <w:rFonts w:ascii="Calibri" w:hAnsi="Calibri" w:cs="Arial"/>
          <w:b/>
          <w:color w:val="000000"/>
          <w:sz w:val="20"/>
          <w:szCs w:val="20"/>
          <w:u w:val="single"/>
        </w:rPr>
        <w:t>Uzasadnienie wyboru</w:t>
      </w:r>
      <w:r w:rsidRPr="002B25F5">
        <w:rPr>
          <w:rFonts w:ascii="Calibri" w:hAnsi="Calibri" w:cs="Arial"/>
          <w:color w:val="000000"/>
          <w:sz w:val="20"/>
          <w:szCs w:val="20"/>
          <w:u w:val="single"/>
        </w:rPr>
        <w:t>:</w:t>
      </w:r>
      <w:r w:rsidR="00AA6FA9" w:rsidRPr="002B25F5">
        <w:rPr>
          <w:rFonts w:ascii="Calibri" w:hAnsi="Calibri" w:cs="Arial"/>
          <w:sz w:val="20"/>
          <w:szCs w:val="20"/>
        </w:rPr>
        <w:tab/>
      </w:r>
      <w:r w:rsidR="00AA6FA9" w:rsidRPr="002B25F5">
        <w:rPr>
          <w:rFonts w:ascii="Calibri" w:hAnsi="Calibri" w:cs="Arial"/>
          <w:sz w:val="20"/>
          <w:szCs w:val="20"/>
        </w:rPr>
        <w:tab/>
      </w:r>
    </w:p>
    <w:p w:rsidR="00542270" w:rsidRPr="00BB11D8" w:rsidRDefault="00085696" w:rsidP="00542270">
      <w:pPr>
        <w:tabs>
          <w:tab w:val="num" w:pos="1134"/>
        </w:tabs>
        <w:ind w:right="26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W</w:t>
      </w:r>
      <w:r w:rsidR="00542270" w:rsidRPr="00CD7662">
        <w:rPr>
          <w:rFonts w:ascii="Calibri" w:hAnsi="Calibri" w:cs="Arial"/>
          <w:bCs/>
          <w:sz w:val="20"/>
          <w:szCs w:val="20"/>
        </w:rPr>
        <w:t>ybran</w:t>
      </w:r>
      <w:r w:rsidR="00542270">
        <w:rPr>
          <w:rFonts w:ascii="Calibri" w:hAnsi="Calibri" w:cs="Arial"/>
          <w:bCs/>
          <w:sz w:val="20"/>
          <w:szCs w:val="20"/>
        </w:rPr>
        <w:t>o</w:t>
      </w:r>
      <w:r w:rsidR="00542270" w:rsidRPr="00CD7662">
        <w:rPr>
          <w:rFonts w:ascii="Calibri" w:hAnsi="Calibri" w:cs="Arial"/>
          <w:bCs/>
          <w:sz w:val="20"/>
          <w:szCs w:val="20"/>
        </w:rPr>
        <w:t xml:space="preserve"> ofert</w:t>
      </w:r>
      <w:r w:rsidR="007469B0">
        <w:rPr>
          <w:rFonts w:ascii="Calibri" w:hAnsi="Calibri" w:cs="Arial"/>
          <w:bCs/>
          <w:sz w:val="20"/>
          <w:szCs w:val="20"/>
        </w:rPr>
        <w:t>ę</w:t>
      </w:r>
      <w:r w:rsidR="00542270">
        <w:rPr>
          <w:rFonts w:ascii="Calibri" w:hAnsi="Calibri" w:cs="Arial"/>
          <w:bCs/>
          <w:sz w:val="20"/>
          <w:szCs w:val="20"/>
        </w:rPr>
        <w:t xml:space="preserve"> najkorzystniejsz</w:t>
      </w:r>
      <w:r w:rsidR="007469B0">
        <w:rPr>
          <w:rFonts w:ascii="Calibri" w:hAnsi="Calibri" w:cs="Arial"/>
          <w:bCs/>
          <w:sz w:val="20"/>
          <w:szCs w:val="20"/>
        </w:rPr>
        <w:t>ą</w:t>
      </w:r>
      <w:r w:rsidR="00542270">
        <w:rPr>
          <w:rFonts w:ascii="Calibri" w:hAnsi="Calibri" w:cs="Arial"/>
          <w:bCs/>
          <w:sz w:val="20"/>
          <w:szCs w:val="20"/>
        </w:rPr>
        <w:t xml:space="preserve"> spośród ofert niepodlegających odrzuceniu na podstawie kryteriów </w:t>
      </w:r>
      <w:r w:rsidR="00542270" w:rsidRPr="00BB11D8">
        <w:rPr>
          <w:rFonts w:ascii="Calibri" w:hAnsi="Calibri" w:cs="Arial"/>
          <w:bCs/>
          <w:sz w:val="20"/>
          <w:szCs w:val="20"/>
        </w:rPr>
        <w:t xml:space="preserve">określonych w </w:t>
      </w:r>
      <w:r w:rsidR="00936B71">
        <w:rPr>
          <w:rFonts w:ascii="Calibri" w:hAnsi="Calibri" w:cs="Arial"/>
          <w:bCs/>
          <w:sz w:val="20"/>
          <w:szCs w:val="20"/>
        </w:rPr>
        <w:t>Zapytaniu ofertowym</w:t>
      </w:r>
      <w:r w:rsidR="00542270" w:rsidRPr="00BB11D8">
        <w:rPr>
          <w:rFonts w:ascii="Calibri" w:hAnsi="Calibri" w:cs="Arial"/>
          <w:bCs/>
          <w:sz w:val="20"/>
          <w:szCs w:val="20"/>
        </w:rPr>
        <w:t xml:space="preserve">. </w:t>
      </w:r>
    </w:p>
    <w:p w:rsidR="00C941F5" w:rsidRPr="00085696" w:rsidRDefault="00C941F5" w:rsidP="00261166">
      <w:pPr>
        <w:rPr>
          <w:rFonts w:ascii="Calibri" w:hAnsi="Calibri"/>
          <w:i/>
          <w:iCs/>
          <w:sz w:val="18"/>
          <w:szCs w:val="18"/>
        </w:rPr>
      </w:pPr>
    </w:p>
    <w:p w:rsidR="008D319B" w:rsidRPr="000C17B1" w:rsidRDefault="008D319B" w:rsidP="00261166">
      <w:pPr>
        <w:rPr>
          <w:rFonts w:ascii="Calibri" w:hAnsi="Calibri"/>
          <w:b/>
          <w:i/>
          <w:iCs/>
          <w:sz w:val="20"/>
          <w:szCs w:val="20"/>
        </w:rPr>
      </w:pPr>
    </w:p>
    <w:p w:rsidR="00C703F9" w:rsidRDefault="00C703F9" w:rsidP="00261166">
      <w:pPr>
        <w:rPr>
          <w:rFonts w:ascii="Calibri" w:hAnsi="Calibri"/>
          <w:i/>
          <w:iCs/>
          <w:sz w:val="18"/>
          <w:szCs w:val="18"/>
        </w:rPr>
      </w:pPr>
    </w:p>
    <w:p w:rsidR="00734F22" w:rsidRPr="00734F22" w:rsidRDefault="00B53F0C" w:rsidP="00BB7EEA">
      <w:pPr>
        <w:tabs>
          <w:tab w:val="left" w:pos="1418"/>
        </w:tabs>
        <w:ind w:left="1418" w:hanging="1418"/>
        <w:jc w:val="both"/>
        <w:rPr>
          <w:rFonts w:ascii="Calibri" w:hAnsi="Calibri" w:cs="Calibri"/>
          <w:i/>
          <w:sz w:val="18"/>
          <w:szCs w:val="18"/>
        </w:rPr>
      </w:pPr>
      <w:r w:rsidRPr="00C730DF">
        <w:rPr>
          <w:rFonts w:ascii="Calibri" w:hAnsi="Calibri"/>
          <w:i/>
          <w:iCs/>
          <w:sz w:val="18"/>
          <w:szCs w:val="18"/>
        </w:rPr>
        <w:tab/>
      </w:r>
      <w:r w:rsidR="007818F2">
        <w:rPr>
          <w:rFonts w:ascii="Calibri" w:hAnsi="Calibri"/>
          <w:i/>
          <w:iCs/>
          <w:sz w:val="18"/>
          <w:szCs w:val="18"/>
        </w:rPr>
        <w:tab/>
      </w:r>
      <w:r w:rsidR="007818F2">
        <w:rPr>
          <w:rFonts w:ascii="Calibri" w:hAnsi="Calibri"/>
          <w:i/>
          <w:iCs/>
          <w:sz w:val="18"/>
          <w:szCs w:val="18"/>
        </w:rPr>
        <w:tab/>
      </w:r>
      <w:r w:rsidR="007818F2">
        <w:rPr>
          <w:rFonts w:ascii="Calibri" w:hAnsi="Calibri"/>
          <w:i/>
          <w:iCs/>
          <w:sz w:val="18"/>
          <w:szCs w:val="18"/>
        </w:rPr>
        <w:tab/>
      </w:r>
      <w:r w:rsidR="007818F2">
        <w:rPr>
          <w:rFonts w:ascii="Calibri" w:hAnsi="Calibri"/>
          <w:i/>
          <w:iCs/>
          <w:sz w:val="18"/>
          <w:szCs w:val="18"/>
        </w:rPr>
        <w:tab/>
      </w:r>
      <w:r w:rsidR="007818F2">
        <w:rPr>
          <w:rFonts w:ascii="Calibri" w:hAnsi="Calibri"/>
          <w:i/>
          <w:iCs/>
          <w:sz w:val="18"/>
          <w:szCs w:val="18"/>
        </w:rPr>
        <w:tab/>
      </w:r>
      <w:r w:rsidR="007818F2">
        <w:rPr>
          <w:rFonts w:ascii="Calibri" w:hAnsi="Calibri"/>
          <w:i/>
          <w:iCs/>
          <w:sz w:val="18"/>
          <w:szCs w:val="18"/>
        </w:rPr>
        <w:tab/>
      </w:r>
      <w:r w:rsidR="007818F2">
        <w:rPr>
          <w:rFonts w:ascii="Calibri" w:hAnsi="Calibri"/>
          <w:i/>
          <w:iCs/>
          <w:sz w:val="18"/>
          <w:szCs w:val="18"/>
        </w:rPr>
        <w:tab/>
      </w:r>
      <w:r w:rsidR="007818F2">
        <w:rPr>
          <w:rFonts w:ascii="Calibri" w:hAnsi="Calibri"/>
          <w:i/>
          <w:iCs/>
          <w:sz w:val="18"/>
          <w:szCs w:val="18"/>
        </w:rPr>
        <w:tab/>
      </w:r>
      <w:r w:rsidR="00BB7EEA">
        <w:rPr>
          <w:rFonts w:ascii="Calibri" w:hAnsi="Calibri" w:cs="Calibri"/>
          <w:i/>
          <w:sz w:val="18"/>
          <w:szCs w:val="18"/>
        </w:rPr>
        <w:t>Kanclerz</w:t>
      </w:r>
      <w:r w:rsidR="00734F22" w:rsidRPr="00734F22">
        <w:rPr>
          <w:rFonts w:ascii="Calibri" w:hAnsi="Calibri" w:cs="Calibri"/>
          <w:i/>
          <w:sz w:val="18"/>
          <w:szCs w:val="18"/>
        </w:rPr>
        <w:t xml:space="preserve"> </w:t>
      </w:r>
    </w:p>
    <w:p w:rsidR="00EB42AD" w:rsidRDefault="004D5FFD" w:rsidP="00734F22">
      <w:pPr>
        <w:tabs>
          <w:tab w:val="left" w:pos="1418"/>
        </w:tabs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="006B6AE6">
        <w:rPr>
          <w:rFonts w:ascii="Calibri" w:hAnsi="Calibri" w:cs="Calibri"/>
          <w:i/>
          <w:sz w:val="18"/>
          <w:szCs w:val="18"/>
        </w:rPr>
        <w:t xml:space="preserve">                     /-/</w:t>
      </w:r>
    </w:p>
    <w:p w:rsidR="00734F22" w:rsidRPr="00734F22" w:rsidRDefault="00734F22" w:rsidP="00734F22">
      <w:pPr>
        <w:tabs>
          <w:tab w:val="left" w:pos="1418"/>
        </w:tabs>
        <w:jc w:val="both"/>
        <w:rPr>
          <w:rFonts w:ascii="Calibri" w:hAnsi="Calibri" w:cs="Calibri"/>
          <w:i/>
          <w:sz w:val="18"/>
          <w:szCs w:val="18"/>
        </w:rPr>
      </w:pPr>
      <w:r w:rsidRPr="00734F22">
        <w:rPr>
          <w:rFonts w:ascii="Calibri" w:hAnsi="Calibri" w:cs="Calibri"/>
          <w:i/>
          <w:sz w:val="18"/>
          <w:szCs w:val="18"/>
        </w:rPr>
        <w:tab/>
      </w:r>
      <w:r w:rsidRPr="00734F22">
        <w:rPr>
          <w:rFonts w:ascii="Calibri" w:hAnsi="Calibri" w:cs="Calibri"/>
          <w:i/>
          <w:sz w:val="18"/>
          <w:szCs w:val="18"/>
        </w:rPr>
        <w:tab/>
      </w:r>
      <w:r w:rsidRPr="00734F22">
        <w:rPr>
          <w:rFonts w:ascii="Calibri" w:hAnsi="Calibri" w:cs="Calibri"/>
          <w:i/>
          <w:sz w:val="18"/>
          <w:szCs w:val="18"/>
        </w:rPr>
        <w:tab/>
      </w:r>
      <w:r w:rsidRPr="00734F22">
        <w:rPr>
          <w:rFonts w:ascii="Calibri" w:hAnsi="Calibri" w:cs="Calibri"/>
          <w:i/>
          <w:sz w:val="18"/>
          <w:szCs w:val="18"/>
        </w:rPr>
        <w:tab/>
      </w:r>
      <w:r w:rsidRPr="00734F22">
        <w:rPr>
          <w:rFonts w:ascii="Calibri" w:hAnsi="Calibri" w:cs="Calibri"/>
          <w:i/>
          <w:sz w:val="18"/>
          <w:szCs w:val="18"/>
        </w:rPr>
        <w:tab/>
      </w:r>
      <w:r w:rsidRPr="00734F22">
        <w:rPr>
          <w:rFonts w:ascii="Calibri" w:hAnsi="Calibri" w:cs="Calibri"/>
          <w:i/>
          <w:sz w:val="18"/>
          <w:szCs w:val="18"/>
        </w:rPr>
        <w:tab/>
      </w:r>
      <w:r w:rsidRPr="00734F22">
        <w:rPr>
          <w:rFonts w:ascii="Calibri" w:hAnsi="Calibri" w:cs="Calibri"/>
          <w:i/>
          <w:sz w:val="18"/>
          <w:szCs w:val="18"/>
        </w:rPr>
        <w:tab/>
        <w:t xml:space="preserve">   </w:t>
      </w:r>
      <w:r w:rsidRPr="00734F22">
        <w:rPr>
          <w:rFonts w:ascii="Calibri" w:hAnsi="Calibri" w:cs="Calibri"/>
          <w:i/>
          <w:sz w:val="18"/>
          <w:szCs w:val="18"/>
        </w:rPr>
        <w:tab/>
        <w:t xml:space="preserve">      </w:t>
      </w:r>
      <w:r w:rsidR="00BB7EEA">
        <w:rPr>
          <w:rFonts w:ascii="Calibri" w:hAnsi="Calibri" w:cs="Calibri"/>
          <w:i/>
          <w:sz w:val="18"/>
          <w:szCs w:val="18"/>
        </w:rPr>
        <w:t>mgr Marek Langowski</w:t>
      </w:r>
    </w:p>
    <w:p w:rsidR="00734F22" w:rsidRPr="00734F22" w:rsidRDefault="00734F22" w:rsidP="00734F22">
      <w:pPr>
        <w:tabs>
          <w:tab w:val="left" w:pos="1418"/>
        </w:tabs>
        <w:ind w:left="1418" w:hanging="1418"/>
        <w:jc w:val="both"/>
        <w:rPr>
          <w:rFonts w:ascii="Calibri" w:hAnsi="Calibri" w:cs="Calibri"/>
          <w:i/>
          <w:sz w:val="18"/>
          <w:szCs w:val="18"/>
        </w:rPr>
      </w:pPr>
    </w:p>
    <w:p w:rsidR="00D95098" w:rsidRDefault="00D95098" w:rsidP="00734F22">
      <w:pPr>
        <w:rPr>
          <w:rFonts w:ascii="Calibri" w:hAnsi="Calibri"/>
          <w:i/>
          <w:iCs/>
          <w:sz w:val="18"/>
          <w:szCs w:val="18"/>
        </w:rPr>
      </w:pPr>
    </w:p>
    <w:p w:rsidR="00C92501" w:rsidRPr="00C703F9" w:rsidRDefault="00B53F0C" w:rsidP="00261166">
      <w:pPr>
        <w:rPr>
          <w:rFonts w:ascii="Calibri" w:hAnsi="Calibri"/>
          <w:i/>
          <w:iCs/>
          <w:sz w:val="18"/>
          <w:szCs w:val="18"/>
        </w:rPr>
      </w:pPr>
      <w:r w:rsidRPr="00C730DF">
        <w:rPr>
          <w:rFonts w:ascii="Calibri" w:hAnsi="Calibri"/>
          <w:i/>
          <w:iCs/>
          <w:sz w:val="18"/>
          <w:szCs w:val="18"/>
        </w:rPr>
        <w:tab/>
      </w:r>
      <w:r w:rsidRPr="00C730DF">
        <w:rPr>
          <w:rFonts w:ascii="Calibri" w:hAnsi="Calibri"/>
          <w:i/>
          <w:iCs/>
          <w:sz w:val="18"/>
          <w:szCs w:val="18"/>
        </w:rPr>
        <w:tab/>
      </w:r>
      <w:r w:rsidRPr="00C730DF">
        <w:rPr>
          <w:rFonts w:ascii="Calibri" w:hAnsi="Calibri"/>
          <w:i/>
          <w:iCs/>
          <w:sz w:val="18"/>
          <w:szCs w:val="18"/>
        </w:rPr>
        <w:tab/>
      </w:r>
      <w:r w:rsidRPr="00C730DF">
        <w:rPr>
          <w:rFonts w:ascii="Calibri" w:hAnsi="Calibri"/>
          <w:i/>
          <w:iCs/>
          <w:sz w:val="18"/>
          <w:szCs w:val="18"/>
        </w:rPr>
        <w:tab/>
      </w:r>
      <w:r w:rsidRPr="00C730DF">
        <w:rPr>
          <w:rFonts w:ascii="Calibri" w:hAnsi="Calibri"/>
          <w:i/>
          <w:iCs/>
          <w:sz w:val="18"/>
          <w:szCs w:val="18"/>
        </w:rPr>
        <w:tab/>
      </w:r>
      <w:r w:rsidRPr="00C730DF">
        <w:rPr>
          <w:rFonts w:ascii="Calibri" w:hAnsi="Calibri"/>
          <w:i/>
          <w:iCs/>
          <w:sz w:val="18"/>
          <w:szCs w:val="18"/>
        </w:rPr>
        <w:tab/>
        <w:t xml:space="preserve"> </w:t>
      </w:r>
      <w:r w:rsidR="00CB3BEE" w:rsidRPr="00C730DF">
        <w:rPr>
          <w:rFonts w:ascii="Calibri" w:hAnsi="Calibri" w:cs="Arial"/>
          <w:i/>
          <w:sz w:val="18"/>
          <w:szCs w:val="18"/>
        </w:rPr>
        <w:tab/>
      </w:r>
      <w:r w:rsidR="00CB3BEE" w:rsidRPr="00C730DF">
        <w:rPr>
          <w:rFonts w:ascii="Calibri" w:hAnsi="Calibri" w:cs="Arial"/>
          <w:i/>
          <w:sz w:val="18"/>
          <w:szCs w:val="18"/>
        </w:rPr>
        <w:tab/>
      </w:r>
      <w:r w:rsidR="00CB3BEE" w:rsidRPr="00C730DF">
        <w:rPr>
          <w:rFonts w:ascii="Calibri" w:hAnsi="Calibri" w:cs="Arial"/>
          <w:i/>
          <w:sz w:val="18"/>
          <w:szCs w:val="18"/>
        </w:rPr>
        <w:tab/>
      </w:r>
      <w:r w:rsidR="00CB3BEE" w:rsidRPr="00C730DF">
        <w:rPr>
          <w:rFonts w:ascii="Calibri" w:hAnsi="Calibri" w:cs="Arial"/>
          <w:i/>
          <w:sz w:val="18"/>
          <w:szCs w:val="18"/>
        </w:rPr>
        <w:tab/>
      </w:r>
    </w:p>
    <w:sectPr w:rsidR="00C92501" w:rsidRPr="00C703F9" w:rsidSect="000C17B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454" w:right="1191" w:bottom="284" w:left="1191" w:header="340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E37" w:rsidRDefault="00944E37">
      <w:r>
        <w:separator/>
      </w:r>
    </w:p>
  </w:endnote>
  <w:endnote w:type="continuationSeparator" w:id="0">
    <w:p w:rsidR="00944E37" w:rsidRDefault="0094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17" w:rsidRDefault="004A0B8F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page">
                <wp:posOffset>4366260</wp:posOffset>
              </wp:positionH>
              <wp:positionV relativeFrom="page">
                <wp:posOffset>9616440</wp:posOffset>
              </wp:positionV>
              <wp:extent cx="2777490" cy="914400"/>
              <wp:effectExtent l="3810" t="0" r="0" b="3810"/>
              <wp:wrapNone/>
              <wp:docPr id="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74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7197" w:rsidRPr="009B02ED" w:rsidRDefault="00E67197" w:rsidP="009B02ED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343.8pt;margin-top:757.2pt;width:218.7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" o:allowincell="f" filled="f" stroked="f">
              <v:textbox>
                <w:txbxContent>
                  <w:p w:rsidR="00E67197" w:rsidRPr="009B02ED" w:rsidRDefault="00E67197" w:rsidP="009B02ED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99110</wp:posOffset>
              </wp:positionH>
              <wp:positionV relativeFrom="page">
                <wp:posOffset>9591675</wp:posOffset>
              </wp:positionV>
              <wp:extent cx="2777490" cy="914400"/>
              <wp:effectExtent l="3810" t="0" r="0" b="0"/>
              <wp:wrapNone/>
              <wp:docPr id="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74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4A17" w:rsidRPr="009B02ED" w:rsidRDefault="008F4A17" w:rsidP="009B02ED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27" type="#_x0000_t202" style="position:absolute;margin-left:39.3pt;margin-top:755.25pt;width:218.7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" o:allowincell="f" filled="f" stroked="f">
              <v:textbox>
                <w:txbxContent>
                  <w:p w:rsidR="008F4A17" w:rsidRPr="009B02ED" w:rsidRDefault="008F4A17" w:rsidP="009B02ED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17" w:rsidRPr="00B01F08" w:rsidRDefault="004A0B8F" w:rsidP="00B01F0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0" allowOverlap="1">
              <wp:simplePos x="0" y="0"/>
              <wp:positionH relativeFrom="page">
                <wp:posOffset>3666490</wp:posOffset>
              </wp:positionH>
              <wp:positionV relativeFrom="page">
                <wp:posOffset>9649460</wp:posOffset>
              </wp:positionV>
              <wp:extent cx="3634740" cy="791210"/>
              <wp:effectExtent l="8890" t="10160" r="13970" b="8255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4740" cy="791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666699"/>
                        </a:solidFill>
                        <a:prstDash val="dash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11021" w:rsidRDefault="00E11021" w:rsidP="00E11021">
                          <w:pPr>
                            <w:jc w:val="center"/>
                            <w:rPr>
                              <w:b/>
                              <w:i/>
                              <w:color w:val="0000FF"/>
                              <w:sz w:val="16"/>
                              <w:szCs w:val="16"/>
                            </w:rPr>
                          </w:pPr>
                          <w:r w:rsidRPr="00E11021">
                            <w:rPr>
                              <w:b/>
                              <w:i/>
                              <w:color w:val="0000FF"/>
                              <w:sz w:val="16"/>
                              <w:szCs w:val="16"/>
                            </w:rPr>
                            <w:t>MIEJSCE NA LOGOTYPY BENEFICJENTA</w:t>
                          </w:r>
                        </w:p>
                        <w:p w:rsidR="00E11021" w:rsidRDefault="00E11021" w:rsidP="00E11021">
                          <w:pPr>
                            <w:jc w:val="center"/>
                            <w:rPr>
                              <w:b/>
                              <w:i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/>
                              <w:color w:val="0000FF"/>
                              <w:sz w:val="16"/>
                              <w:szCs w:val="16"/>
                            </w:rPr>
                            <w:t xml:space="preserve">należy usunąć tę ramkę przed wstawieniem logotypów, </w:t>
                          </w:r>
                        </w:p>
                        <w:p w:rsidR="00E11021" w:rsidRPr="00E11021" w:rsidRDefault="00E11021" w:rsidP="00E11021">
                          <w:pPr>
                            <w:jc w:val="center"/>
                            <w:rPr>
                              <w:i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/>
                              <w:color w:val="0000FF"/>
                              <w:sz w:val="16"/>
                              <w:szCs w:val="16"/>
                            </w:rPr>
                            <w:t>a także w przypadku braku logotyp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margin-left:288.7pt;margin-top:759.8pt;width:286.2pt;height:62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" o:allowincell="f" filled="f" strokecolor="#669">
              <v:stroke dashstyle="dash"/>
              <v:textbox>
                <w:txbxContent>
                  <w:p w:rsidR="00E11021" w:rsidRDefault="00E11021" w:rsidP="00E11021">
                    <w:pPr>
                      <w:jc w:val="center"/>
                      <w:rPr>
                        <w:b/>
                        <w:i/>
                        <w:color w:val="0000FF"/>
                        <w:sz w:val="16"/>
                        <w:szCs w:val="16"/>
                      </w:rPr>
                    </w:pPr>
                    <w:r w:rsidRPr="00E11021">
                      <w:rPr>
                        <w:b/>
                        <w:i/>
                        <w:color w:val="0000FF"/>
                        <w:sz w:val="16"/>
                        <w:szCs w:val="16"/>
                      </w:rPr>
                      <w:t>MIEJSCE NA LOGOTYPY BENEFICJENTA</w:t>
                    </w:r>
                  </w:p>
                  <w:p w:rsidR="00E11021" w:rsidRDefault="00E11021" w:rsidP="00E11021">
                    <w:pPr>
                      <w:jc w:val="center"/>
                      <w:rPr>
                        <w:b/>
                        <w:i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b/>
                        <w:i/>
                        <w:color w:val="0000FF"/>
                        <w:sz w:val="16"/>
                        <w:szCs w:val="16"/>
                      </w:rPr>
                      <w:t xml:space="preserve">należy usunąć tę ramkę przed wstawieniem logotypów, </w:t>
                    </w:r>
                  </w:p>
                  <w:p w:rsidR="00E11021" w:rsidRPr="00E11021" w:rsidRDefault="00E11021" w:rsidP="00E11021">
                    <w:pPr>
                      <w:jc w:val="center"/>
                      <w:rPr>
                        <w:i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b/>
                        <w:i/>
                        <w:color w:val="0000FF"/>
                        <w:sz w:val="16"/>
                        <w:szCs w:val="16"/>
                      </w:rPr>
                      <w:t>a także w przypadku braku logotypów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1">
              <wp:simplePos x="0" y="0"/>
              <wp:positionH relativeFrom="page">
                <wp:posOffset>237490</wp:posOffset>
              </wp:positionH>
              <wp:positionV relativeFrom="page">
                <wp:posOffset>9591040</wp:posOffset>
              </wp:positionV>
              <wp:extent cx="3634740" cy="914400"/>
              <wp:effectExtent l="0" t="0" r="4445" b="635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47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4A17" w:rsidRDefault="008F4A17" w:rsidP="0007102F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C6AEE">
                            <w:rPr>
                              <w:b/>
                              <w:sz w:val="16"/>
                              <w:szCs w:val="16"/>
                            </w:rPr>
                            <w:t>DANE TELEADRESOWE BENEFICJENTA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(-NAZWA PISANA JAKO BOLD WERSALIKAMI)</w:t>
                          </w:r>
                        </w:p>
                        <w:p w:rsidR="008F4A17" w:rsidRDefault="008F4A17" w:rsidP="0007102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zostałe dane pisane jako normal</w:t>
                          </w:r>
                        </w:p>
                        <w:p w:rsidR="008F4A17" w:rsidRDefault="008F4A17" w:rsidP="0007102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ont w stopce: Arial CE</w:t>
                          </w:r>
                        </w:p>
                        <w:p w:rsidR="008F4A17" w:rsidRDefault="008F4A17" w:rsidP="0007102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ozmiar fontu: 8 pkt.</w:t>
                          </w:r>
                        </w:p>
                        <w:p w:rsidR="008F4A17" w:rsidRDefault="008F4A17" w:rsidP="0007102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ustowanie do lewej.</w:t>
                          </w:r>
                        </w:p>
                        <w:p w:rsidR="008F4A17" w:rsidRPr="001C6AEE" w:rsidRDefault="008F4A17" w:rsidP="0007102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aksimum wersów w stopce: 7</w:t>
                          </w:r>
                        </w:p>
                        <w:p w:rsidR="008F4A17" w:rsidRPr="001C6AEE" w:rsidRDefault="008F4A17" w:rsidP="0007102F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29" type="#_x0000_t202" style="position:absolute;margin-left:18.7pt;margin-top:755.2pt;width:286.2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" o:allowincell="f" filled="f" stroked="f">
              <v:textbox>
                <w:txbxContent>
                  <w:p w:rsidR="008F4A17" w:rsidRDefault="008F4A17" w:rsidP="0007102F">
                    <w:pPr>
                      <w:rPr>
                        <w:b/>
                        <w:sz w:val="16"/>
                        <w:szCs w:val="16"/>
                      </w:rPr>
                    </w:pPr>
                    <w:r w:rsidRPr="001C6AEE">
                      <w:rPr>
                        <w:b/>
                        <w:sz w:val="16"/>
                        <w:szCs w:val="16"/>
                      </w:rPr>
                      <w:t>DANE TELEADRESOWE BENEFICJENTA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(-NAZWA PISANA JAKO BOLD WERSALIKAMI)</w:t>
                    </w:r>
                  </w:p>
                  <w:p w:rsidR="008F4A17" w:rsidRDefault="008F4A17" w:rsidP="0007102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zostałe dane pisane jako normal</w:t>
                    </w:r>
                  </w:p>
                  <w:p w:rsidR="008F4A17" w:rsidRDefault="008F4A17" w:rsidP="0007102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ont w stopce: Arial CE</w:t>
                    </w:r>
                  </w:p>
                  <w:p w:rsidR="008F4A17" w:rsidRDefault="008F4A17" w:rsidP="0007102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ozmiar fontu: 8 pkt.</w:t>
                    </w:r>
                  </w:p>
                  <w:p w:rsidR="008F4A17" w:rsidRDefault="008F4A17" w:rsidP="0007102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Justowanie do lewej.</w:t>
                    </w:r>
                  </w:p>
                  <w:p w:rsidR="008F4A17" w:rsidRPr="001C6AEE" w:rsidRDefault="008F4A17" w:rsidP="0007102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aksimum wersów w stopce: 7</w:t>
                    </w:r>
                  </w:p>
                  <w:p w:rsidR="008F4A17" w:rsidRPr="001C6AEE" w:rsidRDefault="008F4A17" w:rsidP="0007102F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04B99">
      <w:rPr>
        <w:noProof/>
      </w:rPr>
      <w:drawing>
        <wp:anchor distT="0" distB="0" distL="114300" distR="114300" simplePos="0" relativeHeight="251655168" behindDoc="1" locked="1" layoutInCell="0" allowOverlap="1">
          <wp:simplePos x="0" y="0"/>
          <wp:positionH relativeFrom="page">
            <wp:align>center</wp:align>
          </wp:positionH>
          <wp:positionV relativeFrom="page">
            <wp:posOffset>9613265</wp:posOffset>
          </wp:positionV>
          <wp:extent cx="7191375" cy="3175"/>
          <wp:effectExtent l="0" t="0" r="0" b="0"/>
          <wp:wrapNone/>
          <wp:docPr id="19" name="Obraz 19" descr="LISTOWNIK_BENEFICJENTA-stop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ISTOWNIK_BENEFICJENTA-stopka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3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E37" w:rsidRDefault="00944E37">
      <w:r>
        <w:separator/>
      </w:r>
    </w:p>
  </w:footnote>
  <w:footnote w:type="continuationSeparator" w:id="0">
    <w:p w:rsidR="00944E37" w:rsidRDefault="00944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772" w:rsidRDefault="006F3772">
    <w:pPr>
      <w:pStyle w:val="Nagwek"/>
      <w:rPr>
        <w:noProof/>
      </w:rPr>
    </w:pPr>
  </w:p>
  <w:p w:rsidR="00E61723" w:rsidRDefault="00E61723">
    <w:pPr>
      <w:pStyle w:val="Nagwek"/>
      <w:rPr>
        <w:noProof/>
      </w:rPr>
    </w:pPr>
  </w:p>
  <w:p w:rsidR="00E61723" w:rsidRDefault="004A0B8F">
    <w:pPr>
      <w:pStyle w:val="Nagwek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13995</wp:posOffset>
              </wp:positionH>
              <wp:positionV relativeFrom="paragraph">
                <wp:posOffset>-222250</wp:posOffset>
              </wp:positionV>
              <wp:extent cx="6503035" cy="742950"/>
              <wp:effectExtent l="0" t="0" r="0" b="0"/>
              <wp:wrapNone/>
              <wp:docPr id="13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03035" cy="74295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14" name="Obraz 3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Obraz 16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3" o:spid="_x0000_s1026" style="position:absolute;margin-left:-16.85pt;margin-top:-17.5pt;width:512.05pt;height:58.5pt;z-index:251661312;mso-height-relative:margin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sAAAAAQACASwAAAABAAI4QklNBCYAAAAAAA4AAAAAAAAA&#10;AAAAP4AAADhCSU0D8gAAAAAACgAA////////AAA4QklNBA0AAAAAAAQAAABa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CNwAAAABSZ2h0bG9uZwAAA/I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COEJJTQQMAAAAABElAAAAAQAAAKAAAABa&#10;AAAB4AAAqMAAABEJABgAAf/Y/+0ADEFkb2JlX0NNAAH/7gAOQWRvYmUAZIAAAAAB/9sAhAAMCAgI&#10;CQgMCQkMEQsKCxEVDwwMDxUYExMVExMYEQwMDAwMDBEMDAwMDAwMDAwMDAwMDAwMDAwMDAwMDAwM&#10;DAwMAQ0LCw0ODRAODhAUDg4OFBQODg4OFBEMDAwMDBERDAwMDAwMEQwMDAwMDAwMDAwMDAwMDAwM&#10;DAwMDAwMDAwMDAz/wAARCABa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EBAQEBAQEBAQEBAQEBAQICAgICAgICAgICAwMDAwMDAwMDAwEB&#10;AQEBAQEBAQEBAgIBAgIDAwMDAwMDAwMDAwMDAwMDAwMDAwMDAwMDAwMDAwMDAwMDAwMDAwMDAwMD&#10;AwMDAwMD/8AAEQgCNwPyAwERAAIRAQMRAf/dAAQAf/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HL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BLAAAAAEAAgEsAAAAAQACOEJJTQQmAAAAAAAOAAAAAAAAAAAA&#10;AD+AAAA4QklNA/IAAAAAAAoAAP///////wAAOEJJTQQNAAAAAAAEAAAAWj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dgAAAAAUmdo&#10;dGxvbmcAAAWn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UAAAAAAAEAAAA&#10;AjhCSU0EDAAAAAANTwAAAAEAAACgAAAANAAAAeAAAGGAAAANMwAYAAH/2P/tAAxBZG9iZV9DTQAB&#10;/+4ADkFkb2JlAGSAAAAAAf/bAIQADAgICAkIDAkJDBELCgsRFQ8MDA8VGBMTFRMTGBEMDAwMDAwR&#10;DAwMDAwMDAwMDAwMDAwMDAwMDAwMDAwMDAwMDAENCwsNDg0QDg4QFA4ODhQUDg4ODhQRDAwMDAwR&#10;EQwMDAwMDBEMDAwMDAwMDAwMDAwMDAwMDAwMDAwMDAwMDAwM/8AAEQgAN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HY&#10;BacDAREAAhEBAxEB/90ABAC1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XRBRUF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ZGJmZmU1MTUtNGNlNC00&#10;NDRhLWFjYTctNmQxYWU4YzEzMDdiPC9zdEV2dDppbnN0YW5jZUlEPgogICAgICAgICAgICAgICAg&#10;ICA8c3RFdnQ6d2hlbj4yMDE1LTA1LTI4VDE3OjUwOjU0KzAyOjAwPC9zdEV2dDp3aGVuPgogICAg&#10;ICAgICAgICAgICAgICA8c3RFdnQ6c29mdHdhcmVBZ2VudD5BZG9iZSBJbGx1c3RyYXRvciBDQyAy&#10;MDE0IChXaW5kb3dzK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L//2VBLAwQKAAAAAAAAACEA9EIUgl4fAABeHwAAFQAAAGRycy9tZWRpYS9pbWFnZTMuanBlZ//Y&#10;/+AAEEpGSUYAAQEBANwA3AAA/9sAQwACAQEBAQECAQEBAgICAgIEAwICAgIFBAQDBAYFBgYGBQYG&#10;BgcJCAYHCQcGBggLCAkKCgoKCgYICwwLCgwJCgoK/9sAQwECAgICAgIFAwMFCgcGBwoKCgoKCgoK&#10;CgoKCgoKCgoKCgoKCgoKCgoKCgoKCgoKCgoKCgoKCgoKCgoKCgoKCgoK/8AAEQgAdQF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CPPC_A.jpg" style="position:absolute;left:32537;top:76;width:13564;height:7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tyhXDAAAA2wAAAA8AAABkcnMvZG93bnJldi54bWxET01rwkAQvRf6H5YReqsbQ2hLdBOkrSiS&#10;g1XR65Adk2B2NmTXmP77bqHQ2zze5yzy0bRioN41lhXMphEI4tLqhisFx8Pq+Q2E88gaW8uk4Jsc&#10;5NnjwwJTbe/8RcPeVyKEsEtRQe19l0rpypoMuqntiAN3sb1BH2BfSd3jPYSbVsZR9CINNhwaauzo&#10;vabyur8ZBVTcitUm2r1uP88yPiXJ+qPYrpV6mozLOQhPo/8X/7k3OsxP4PeXcIDM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63KFcMAAADbAAAADwAAAAAAAAAAAAAAAACf&#10;AgAAZHJzL2Rvd25yZXYueG1sUEsFBgAAAAAEAAQA9wAAAI8DAAAAAA==&#10;">
                <v:imagedata r:id="rId5" o:title="CPPC_A"/>
                <v:path arrowok="t"/>
              </v:shape>
              <v:shape id="Obraz 2" o:spid="_x0000_s1028" type="#_x0000_t75" alt="UE_EFRR_rgb-1.jpg" style="position:absolute;left:47396;top:762;width:17634;height:5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CGs/CAAAA2wAAAA8AAABkcnMvZG93bnJldi54bWxET01rwkAQvRf8D8sIvdWNgaqNriGUtlgv&#10;ovbS2zQ7JsHsbJrdJvHfdwXB2zze56zSwdSio9ZVlhVMJxEI4tzqigsFX8f3pwUI55E11pZJwYUc&#10;pOvRwwoTbXveU3fwhQgh7BJUUHrfJFK6vCSDbmIb4sCdbGvQB9gWUrfYh3BTyziKZtJgxaGhxIZe&#10;S8rPhz+jIPvs8OfDLr7f5nVMO7vB35diq9TjeMiWIDwN/i6+uTc6zH+G6y/h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QhrPwgAAANsAAAAPAAAAAAAAAAAAAAAAAJ8C&#10;AABkcnMvZG93bnJldi54bWxQSwUGAAAAAAQABAD3AAAAjgMAAAAA&#10;">
                <v:imagedata r:id="rId6" o:title="UE_EFRR_rgb-1"/>
                <v:path arrowok="t"/>
              </v:shape>
              <v:shape id="Obraz 16" o:spid="_x0000_s1029" type="#_x0000_t75" style="position:absolute;left:13944;top:914;width:1714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vkLCAAAA2wAAAA8AAABkcnMvZG93bnJldi54bWxET01rwkAQvQv9D8sUvNVNVKRNXaUVBUEP&#10;TVpKj0N2mg3NzobsGuO/d4WCt3m8z1muB9uInjpfO1aQThIQxKXTNVcKvj53T88gfEDW2DgmBRfy&#10;sF49jJaYaXfmnPoiVCKGsM9QgQmhzaT0pSGLfuJa4sj9us5iiLCrpO7wHMNtI6dJspAWa44NBlva&#10;GCr/ipNVoPGwNT+bj0P6/ZL3bVoc32dzr9T4cXh7BRFoCHfxv3uv4/wF3H6JB8jV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L5CwgAAANsAAAAPAAAAAAAAAAAAAAAAAJ8C&#10;AABkcnMvZG93bnJldi54bWxQSwUGAAAAAAQABAD3AAAAjgMAAAAA&#10;">
                <v:imagedata r:id="rId7" o:title="znak_barw_rp_poziom_szara_ramka_rgb"/>
                <v:path arrowok="t"/>
              </v:shape>
              <v:shape id="Obraz 1" o:spid="_x0000_s1030" type="#_x0000_t75" alt="logo_FE_Polska_Cyfrowa_rgb-1.jpg" style="position:absolute;width:1231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oDiTBAAAA2wAAAA8AAABkcnMvZG93bnJldi54bWxET02LwjAQvQv7H8IseBFNFXG1axRRBPWk&#10;3R48zjazbdlmUpqo9d8bQfA2j/c582VrKnGlxpWWFQwHEQjizOqScwXpz7Y/BeE8ssbKMim4k4Pl&#10;4qMzx1jbG5/omvhchBB2MSoovK9jKV1WkEE3sDVx4P5sY9AH2ORSN3gL4aaSoyiaSIMlh4YCa1oX&#10;lP0nF6Ogt/n14yRlm9/lbLN35fG8PxyV6n62q28Qnlr/Fr/cOx3mf8Hzl3CAX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oDiTBAAAA2wAAAA8AAAAAAAAAAAAAAAAAnwIA&#10;AGRycy9kb3ducmV2LnhtbFBLBQYAAAAABAAEAPcAAACNAwAAAAA=&#10;">
                <v:imagedata r:id="rId8" o:title="logo_FE_Polska_Cyfrowa_rgb-1"/>
                <v:path arrowok="t"/>
              </v:shape>
            </v:group>
          </w:pict>
        </mc:Fallback>
      </mc:AlternateContent>
    </w:r>
  </w:p>
  <w:p w:rsidR="00E61723" w:rsidRDefault="00E61723">
    <w:pPr>
      <w:pStyle w:val="Nagwek"/>
      <w:rPr>
        <w:noProof/>
      </w:rPr>
    </w:pPr>
  </w:p>
  <w:p w:rsidR="00E61723" w:rsidRDefault="00E617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17" w:rsidRDefault="00904B99">
    <w:pPr>
      <w:pStyle w:val="Nagwek"/>
    </w:pPr>
    <w:r>
      <w:rPr>
        <w:noProof/>
      </w:rPr>
      <w:drawing>
        <wp:anchor distT="0" distB="0" distL="114300" distR="114300" simplePos="0" relativeHeight="251659264" behindDoc="0" locked="1" layoutInCell="0" allowOverlap="1">
          <wp:simplePos x="0" y="0"/>
          <wp:positionH relativeFrom="page">
            <wp:align>center</wp:align>
          </wp:positionH>
          <wp:positionV relativeFrom="page">
            <wp:posOffset>248285</wp:posOffset>
          </wp:positionV>
          <wp:extent cx="7191375" cy="857250"/>
          <wp:effectExtent l="19050" t="0" r="9525" b="0"/>
          <wp:wrapNone/>
          <wp:docPr id="31" name="Obraz 31" descr="LISTOWNIK_BENEFICJENTA-nag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ISTOWNIK_BENEFICJENTA-nag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24A"/>
    <w:multiLevelType w:val="hybridMultilevel"/>
    <w:tmpl w:val="FF982484"/>
    <w:lvl w:ilvl="0" w:tplc="5F467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94708"/>
    <w:multiLevelType w:val="hybridMultilevel"/>
    <w:tmpl w:val="9AA8B3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345FCE"/>
    <w:multiLevelType w:val="hybridMultilevel"/>
    <w:tmpl w:val="49B897CE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A0A0C"/>
    <w:multiLevelType w:val="hybridMultilevel"/>
    <w:tmpl w:val="6422CF5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C66445"/>
    <w:multiLevelType w:val="hybridMultilevel"/>
    <w:tmpl w:val="088638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967742"/>
    <w:multiLevelType w:val="hybridMultilevel"/>
    <w:tmpl w:val="167E67D6"/>
    <w:lvl w:ilvl="0" w:tplc="0FD24FC2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C4D7A"/>
    <w:multiLevelType w:val="hybridMultilevel"/>
    <w:tmpl w:val="ED7423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C51C19"/>
    <w:multiLevelType w:val="hybridMultilevel"/>
    <w:tmpl w:val="E0E40C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D87EBE"/>
    <w:multiLevelType w:val="hybridMultilevel"/>
    <w:tmpl w:val="1A965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E57B9"/>
    <w:multiLevelType w:val="hybridMultilevel"/>
    <w:tmpl w:val="4DA641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8CC7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F52496E"/>
    <w:multiLevelType w:val="hybridMultilevel"/>
    <w:tmpl w:val="7D1E5C48"/>
    <w:lvl w:ilvl="0" w:tplc="5F467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8CC7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1C25287"/>
    <w:multiLevelType w:val="hybridMultilevel"/>
    <w:tmpl w:val="7BF04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8794F"/>
    <w:multiLevelType w:val="multilevel"/>
    <w:tmpl w:val="618A45A0"/>
    <w:lvl w:ilvl="0">
      <w:numFmt w:val="decimalZero"/>
      <w:lvlText w:val="%1"/>
      <w:lvlJc w:val="left"/>
      <w:pPr>
        <w:ind w:left="672" w:hanging="672"/>
      </w:pPr>
      <w:rPr>
        <w:rFonts w:hint="default"/>
      </w:rPr>
    </w:lvl>
    <w:lvl w:ilvl="1">
      <w:start w:val="116"/>
      <w:numFmt w:val="decimal"/>
      <w:lvlText w:val="%1-%2"/>
      <w:lvlJc w:val="left"/>
      <w:pPr>
        <w:ind w:left="1632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480" w:hanging="1800"/>
      </w:pPr>
      <w:rPr>
        <w:rFonts w:hint="default"/>
      </w:rPr>
    </w:lvl>
  </w:abstractNum>
  <w:abstractNum w:abstractNumId="13">
    <w:nsid w:val="22426542"/>
    <w:multiLevelType w:val="hybridMultilevel"/>
    <w:tmpl w:val="B630F57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35A6F77"/>
    <w:multiLevelType w:val="singleLevel"/>
    <w:tmpl w:val="6B843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>
    <w:nsid w:val="2371609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26E56B44"/>
    <w:multiLevelType w:val="hybridMultilevel"/>
    <w:tmpl w:val="9738A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C57695"/>
    <w:multiLevelType w:val="hybridMultilevel"/>
    <w:tmpl w:val="D8B08B82"/>
    <w:lvl w:ilvl="0" w:tplc="A206353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B1903"/>
    <w:multiLevelType w:val="hybridMultilevel"/>
    <w:tmpl w:val="9DB84196"/>
    <w:lvl w:ilvl="0" w:tplc="A102707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34588D"/>
    <w:multiLevelType w:val="hybridMultilevel"/>
    <w:tmpl w:val="B21202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02707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3627C8"/>
    <w:multiLevelType w:val="hybridMultilevel"/>
    <w:tmpl w:val="DA6AAC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82022D"/>
    <w:multiLevelType w:val="hybridMultilevel"/>
    <w:tmpl w:val="C9F44A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467F7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5CD384F"/>
    <w:multiLevelType w:val="hybridMultilevel"/>
    <w:tmpl w:val="078CFE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370913"/>
    <w:multiLevelType w:val="hybridMultilevel"/>
    <w:tmpl w:val="BEE4E440"/>
    <w:lvl w:ilvl="0" w:tplc="3B4A04F8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74235C"/>
    <w:multiLevelType w:val="hybridMultilevel"/>
    <w:tmpl w:val="91F84F42"/>
    <w:lvl w:ilvl="0" w:tplc="A102707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CE40E0"/>
    <w:multiLevelType w:val="hybridMultilevel"/>
    <w:tmpl w:val="085E6BB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C4D71AA"/>
    <w:multiLevelType w:val="hybridMultilevel"/>
    <w:tmpl w:val="B7A0FA94"/>
    <w:lvl w:ilvl="0" w:tplc="5F467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622155"/>
    <w:multiLevelType w:val="hybridMultilevel"/>
    <w:tmpl w:val="F8E059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0E40B2F"/>
    <w:multiLevelType w:val="hybridMultilevel"/>
    <w:tmpl w:val="51823C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8F312B"/>
    <w:multiLevelType w:val="hybridMultilevel"/>
    <w:tmpl w:val="D2744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E76EF0"/>
    <w:multiLevelType w:val="hybridMultilevel"/>
    <w:tmpl w:val="8960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930B4E"/>
    <w:multiLevelType w:val="multilevel"/>
    <w:tmpl w:val="B748C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BD41CD8"/>
    <w:multiLevelType w:val="hybridMultilevel"/>
    <w:tmpl w:val="A01610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0C64EC"/>
    <w:multiLevelType w:val="hybridMultilevel"/>
    <w:tmpl w:val="13421234"/>
    <w:lvl w:ilvl="0" w:tplc="A10270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45F63D4"/>
    <w:multiLevelType w:val="hybridMultilevel"/>
    <w:tmpl w:val="046AB798"/>
    <w:lvl w:ilvl="0" w:tplc="0415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5">
    <w:nsid w:val="646D65D4"/>
    <w:multiLevelType w:val="hybridMultilevel"/>
    <w:tmpl w:val="8690A8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CB3643D"/>
    <w:multiLevelType w:val="hybridMultilevel"/>
    <w:tmpl w:val="9440E2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2F0333"/>
    <w:multiLevelType w:val="hybridMultilevel"/>
    <w:tmpl w:val="E2567F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701530"/>
    <w:multiLevelType w:val="hybridMultilevel"/>
    <w:tmpl w:val="9836E67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52738E"/>
    <w:multiLevelType w:val="hybridMultilevel"/>
    <w:tmpl w:val="A2C26D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6DE06AA"/>
    <w:multiLevelType w:val="hybridMultilevel"/>
    <w:tmpl w:val="2DDA89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7815087"/>
    <w:multiLevelType w:val="hybridMultilevel"/>
    <w:tmpl w:val="7FE60ED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02707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">
    <w:nsid w:val="7DA45A19"/>
    <w:multiLevelType w:val="hybridMultilevel"/>
    <w:tmpl w:val="834A47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1"/>
  </w:num>
  <w:num w:numId="2">
    <w:abstractNumId w:val="7"/>
  </w:num>
  <w:num w:numId="3">
    <w:abstractNumId w:val="13"/>
  </w:num>
  <w:num w:numId="4">
    <w:abstractNumId w:val="35"/>
  </w:num>
  <w:num w:numId="5">
    <w:abstractNumId w:val="40"/>
  </w:num>
  <w:num w:numId="6">
    <w:abstractNumId w:val="4"/>
  </w:num>
  <w:num w:numId="7">
    <w:abstractNumId w:val="32"/>
  </w:num>
  <w:num w:numId="8">
    <w:abstractNumId w:val="38"/>
  </w:num>
  <w:num w:numId="9">
    <w:abstractNumId w:val="1"/>
  </w:num>
  <w:num w:numId="10">
    <w:abstractNumId w:val="8"/>
  </w:num>
  <w:num w:numId="11">
    <w:abstractNumId w:val="39"/>
  </w:num>
  <w:num w:numId="12">
    <w:abstractNumId w:val="15"/>
  </w:num>
  <w:num w:numId="13">
    <w:abstractNumId w:val="19"/>
  </w:num>
  <w:num w:numId="14">
    <w:abstractNumId w:val="0"/>
  </w:num>
  <w:num w:numId="15">
    <w:abstractNumId w:val="10"/>
  </w:num>
  <w:num w:numId="16">
    <w:abstractNumId w:val="27"/>
  </w:num>
  <w:num w:numId="17">
    <w:abstractNumId w:val="33"/>
  </w:num>
  <w:num w:numId="18">
    <w:abstractNumId w:val="24"/>
  </w:num>
  <w:num w:numId="19">
    <w:abstractNumId w:val="18"/>
  </w:num>
  <w:num w:numId="20">
    <w:abstractNumId w:val="21"/>
  </w:num>
  <w:num w:numId="21">
    <w:abstractNumId w:val="9"/>
  </w:num>
  <w:num w:numId="22">
    <w:abstractNumId w:val="23"/>
  </w:num>
  <w:num w:numId="23">
    <w:abstractNumId w:val="6"/>
  </w:num>
  <w:num w:numId="24">
    <w:abstractNumId w:val="42"/>
  </w:num>
  <w:num w:numId="25">
    <w:abstractNumId w:val="26"/>
  </w:num>
  <w:num w:numId="26">
    <w:abstractNumId w:val="29"/>
  </w:num>
  <w:num w:numId="27">
    <w:abstractNumId w:val="3"/>
  </w:num>
  <w:num w:numId="28">
    <w:abstractNumId w:val="25"/>
  </w:num>
  <w:num w:numId="29">
    <w:abstractNumId w:val="14"/>
  </w:num>
  <w:num w:numId="30">
    <w:abstractNumId w:val="37"/>
  </w:num>
  <w:num w:numId="31">
    <w:abstractNumId w:val="28"/>
  </w:num>
  <w:num w:numId="32">
    <w:abstractNumId w:val="36"/>
  </w:num>
  <w:num w:numId="33">
    <w:abstractNumId w:val="20"/>
  </w:num>
  <w:num w:numId="34">
    <w:abstractNumId w:val="22"/>
  </w:num>
  <w:num w:numId="35">
    <w:abstractNumId w:val="2"/>
  </w:num>
  <w:num w:numId="36">
    <w:abstractNumId w:val="30"/>
  </w:num>
  <w:num w:numId="37">
    <w:abstractNumId w:val="5"/>
  </w:num>
  <w:num w:numId="38">
    <w:abstractNumId w:val="31"/>
  </w:num>
  <w:num w:numId="39">
    <w:abstractNumId w:val="17"/>
  </w:num>
  <w:num w:numId="40">
    <w:abstractNumId w:val="11"/>
  </w:num>
  <w:num w:numId="41">
    <w:abstractNumId w:val="12"/>
  </w:num>
  <w:num w:numId="42">
    <w:abstractNumId w:val="1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BE0"/>
    <w:rsid w:val="000061D9"/>
    <w:rsid w:val="00015661"/>
    <w:rsid w:val="00015FA2"/>
    <w:rsid w:val="000326A4"/>
    <w:rsid w:val="0003346A"/>
    <w:rsid w:val="000454F2"/>
    <w:rsid w:val="00047358"/>
    <w:rsid w:val="00050EEB"/>
    <w:rsid w:val="00052241"/>
    <w:rsid w:val="000533EA"/>
    <w:rsid w:val="00062233"/>
    <w:rsid w:val="0007102F"/>
    <w:rsid w:val="00075421"/>
    <w:rsid w:val="00075F16"/>
    <w:rsid w:val="00077ACC"/>
    <w:rsid w:val="00084470"/>
    <w:rsid w:val="000855FC"/>
    <w:rsid w:val="00085696"/>
    <w:rsid w:val="00085AE1"/>
    <w:rsid w:val="000865EA"/>
    <w:rsid w:val="00093C06"/>
    <w:rsid w:val="00097652"/>
    <w:rsid w:val="000A5238"/>
    <w:rsid w:val="000B1010"/>
    <w:rsid w:val="000C0157"/>
    <w:rsid w:val="000C0E28"/>
    <w:rsid w:val="000C17B1"/>
    <w:rsid w:val="000F032C"/>
    <w:rsid w:val="000F16B2"/>
    <w:rsid w:val="000F2026"/>
    <w:rsid w:val="000F3879"/>
    <w:rsid w:val="000F3AF8"/>
    <w:rsid w:val="000F7C92"/>
    <w:rsid w:val="00112415"/>
    <w:rsid w:val="00113D5B"/>
    <w:rsid w:val="00116983"/>
    <w:rsid w:val="00126A21"/>
    <w:rsid w:val="00130B23"/>
    <w:rsid w:val="00132496"/>
    <w:rsid w:val="00141BF0"/>
    <w:rsid w:val="00143C80"/>
    <w:rsid w:val="001450E4"/>
    <w:rsid w:val="001640E0"/>
    <w:rsid w:val="001812D6"/>
    <w:rsid w:val="00182B20"/>
    <w:rsid w:val="00183FEE"/>
    <w:rsid w:val="00195613"/>
    <w:rsid w:val="00195F0D"/>
    <w:rsid w:val="0019651B"/>
    <w:rsid w:val="00197750"/>
    <w:rsid w:val="001A0FFB"/>
    <w:rsid w:val="001B06C3"/>
    <w:rsid w:val="001B533C"/>
    <w:rsid w:val="001B6328"/>
    <w:rsid w:val="001C6AEE"/>
    <w:rsid w:val="001D4C60"/>
    <w:rsid w:val="001E7D3E"/>
    <w:rsid w:val="00200BCE"/>
    <w:rsid w:val="002051BE"/>
    <w:rsid w:val="00212FDA"/>
    <w:rsid w:val="00222489"/>
    <w:rsid w:val="002225A8"/>
    <w:rsid w:val="00225F71"/>
    <w:rsid w:val="00235F58"/>
    <w:rsid w:val="0024227C"/>
    <w:rsid w:val="00242C7A"/>
    <w:rsid w:val="00244241"/>
    <w:rsid w:val="00245CE3"/>
    <w:rsid w:val="002519D8"/>
    <w:rsid w:val="00253A2E"/>
    <w:rsid w:val="00261166"/>
    <w:rsid w:val="00272AB5"/>
    <w:rsid w:val="002730D8"/>
    <w:rsid w:val="00276F9E"/>
    <w:rsid w:val="00281683"/>
    <w:rsid w:val="002843C4"/>
    <w:rsid w:val="00293650"/>
    <w:rsid w:val="00294ADA"/>
    <w:rsid w:val="002A1EE7"/>
    <w:rsid w:val="002A31D0"/>
    <w:rsid w:val="002B25F5"/>
    <w:rsid w:val="002C6DD5"/>
    <w:rsid w:val="002E0FF9"/>
    <w:rsid w:val="002E2451"/>
    <w:rsid w:val="002E3D83"/>
    <w:rsid w:val="002E4799"/>
    <w:rsid w:val="002F7766"/>
    <w:rsid w:val="00301EE3"/>
    <w:rsid w:val="003021D2"/>
    <w:rsid w:val="00304D65"/>
    <w:rsid w:val="0031240E"/>
    <w:rsid w:val="00313AB1"/>
    <w:rsid w:val="00314952"/>
    <w:rsid w:val="003158B2"/>
    <w:rsid w:val="00320AAC"/>
    <w:rsid w:val="0032296E"/>
    <w:rsid w:val="00330A67"/>
    <w:rsid w:val="00331D21"/>
    <w:rsid w:val="00332D44"/>
    <w:rsid w:val="003331B8"/>
    <w:rsid w:val="00333D0B"/>
    <w:rsid w:val="00336637"/>
    <w:rsid w:val="00341BCC"/>
    <w:rsid w:val="003422B8"/>
    <w:rsid w:val="00344DDF"/>
    <w:rsid w:val="00346043"/>
    <w:rsid w:val="003511EA"/>
    <w:rsid w:val="00354743"/>
    <w:rsid w:val="00355343"/>
    <w:rsid w:val="003555DD"/>
    <w:rsid w:val="00362FC1"/>
    <w:rsid w:val="00365820"/>
    <w:rsid w:val="0037355B"/>
    <w:rsid w:val="003765AB"/>
    <w:rsid w:val="003835AE"/>
    <w:rsid w:val="00387CEC"/>
    <w:rsid w:val="00391944"/>
    <w:rsid w:val="00392959"/>
    <w:rsid w:val="003936C8"/>
    <w:rsid w:val="00396A21"/>
    <w:rsid w:val="003A11B5"/>
    <w:rsid w:val="003B3220"/>
    <w:rsid w:val="003B79B5"/>
    <w:rsid w:val="003C159F"/>
    <w:rsid w:val="003C1D2B"/>
    <w:rsid w:val="003D4922"/>
    <w:rsid w:val="003D5185"/>
    <w:rsid w:val="003E0E47"/>
    <w:rsid w:val="003E30BB"/>
    <w:rsid w:val="003E565C"/>
    <w:rsid w:val="003F0093"/>
    <w:rsid w:val="003F054A"/>
    <w:rsid w:val="003F1CD0"/>
    <w:rsid w:val="003F33C7"/>
    <w:rsid w:val="003F6F43"/>
    <w:rsid w:val="00400A8A"/>
    <w:rsid w:val="0040149C"/>
    <w:rsid w:val="00411BFC"/>
    <w:rsid w:val="0041230F"/>
    <w:rsid w:val="004128F7"/>
    <w:rsid w:val="0041432C"/>
    <w:rsid w:val="00414478"/>
    <w:rsid w:val="00416DE2"/>
    <w:rsid w:val="004211AC"/>
    <w:rsid w:val="0042234F"/>
    <w:rsid w:val="00422CF6"/>
    <w:rsid w:val="00424691"/>
    <w:rsid w:val="00436BE1"/>
    <w:rsid w:val="004610F5"/>
    <w:rsid w:val="00470EA0"/>
    <w:rsid w:val="00472623"/>
    <w:rsid w:val="004743C5"/>
    <w:rsid w:val="004746F7"/>
    <w:rsid w:val="004758E0"/>
    <w:rsid w:val="004868FC"/>
    <w:rsid w:val="00487E68"/>
    <w:rsid w:val="00492BD3"/>
    <w:rsid w:val="0049477C"/>
    <w:rsid w:val="00496C4E"/>
    <w:rsid w:val="004A0B8F"/>
    <w:rsid w:val="004A1FCF"/>
    <w:rsid w:val="004A465A"/>
    <w:rsid w:val="004A5E29"/>
    <w:rsid w:val="004A709E"/>
    <w:rsid w:val="004A7EFA"/>
    <w:rsid w:val="004A7FEC"/>
    <w:rsid w:val="004C1EC2"/>
    <w:rsid w:val="004C71F5"/>
    <w:rsid w:val="004D5FFD"/>
    <w:rsid w:val="004E3624"/>
    <w:rsid w:val="004E454E"/>
    <w:rsid w:val="004F11E4"/>
    <w:rsid w:val="004F19BC"/>
    <w:rsid w:val="004F569B"/>
    <w:rsid w:val="00500BA3"/>
    <w:rsid w:val="005072FA"/>
    <w:rsid w:val="0051252E"/>
    <w:rsid w:val="00513829"/>
    <w:rsid w:val="00525F3C"/>
    <w:rsid w:val="00531C9A"/>
    <w:rsid w:val="0054008E"/>
    <w:rsid w:val="00542270"/>
    <w:rsid w:val="00542CE9"/>
    <w:rsid w:val="0054788B"/>
    <w:rsid w:val="005512F5"/>
    <w:rsid w:val="00553C89"/>
    <w:rsid w:val="00556619"/>
    <w:rsid w:val="00561C7E"/>
    <w:rsid w:val="00567A1F"/>
    <w:rsid w:val="00570CE3"/>
    <w:rsid w:val="00570DD2"/>
    <w:rsid w:val="005720C1"/>
    <w:rsid w:val="00575C18"/>
    <w:rsid w:val="005762B6"/>
    <w:rsid w:val="005820DB"/>
    <w:rsid w:val="00590197"/>
    <w:rsid w:val="005919C9"/>
    <w:rsid w:val="00593065"/>
    <w:rsid w:val="00594E50"/>
    <w:rsid w:val="005A1B68"/>
    <w:rsid w:val="005A4662"/>
    <w:rsid w:val="005A4D3A"/>
    <w:rsid w:val="005B206C"/>
    <w:rsid w:val="005B7BB7"/>
    <w:rsid w:val="005C0270"/>
    <w:rsid w:val="005C05CF"/>
    <w:rsid w:val="005C35E6"/>
    <w:rsid w:val="005C3D4B"/>
    <w:rsid w:val="005C4FB3"/>
    <w:rsid w:val="005C6833"/>
    <w:rsid w:val="005C6C2D"/>
    <w:rsid w:val="005D3C12"/>
    <w:rsid w:val="005D3E99"/>
    <w:rsid w:val="005D7188"/>
    <w:rsid w:val="005E2755"/>
    <w:rsid w:val="005E2894"/>
    <w:rsid w:val="005E52B2"/>
    <w:rsid w:val="005F0545"/>
    <w:rsid w:val="005F30DA"/>
    <w:rsid w:val="0060775B"/>
    <w:rsid w:val="00622781"/>
    <w:rsid w:val="0063399C"/>
    <w:rsid w:val="00641873"/>
    <w:rsid w:val="00642B97"/>
    <w:rsid w:val="00643981"/>
    <w:rsid w:val="00652174"/>
    <w:rsid w:val="00652EFD"/>
    <w:rsid w:val="006551F8"/>
    <w:rsid w:val="006667E9"/>
    <w:rsid w:val="00675E09"/>
    <w:rsid w:val="0067627B"/>
    <w:rsid w:val="006836B4"/>
    <w:rsid w:val="00687655"/>
    <w:rsid w:val="00687696"/>
    <w:rsid w:val="00687759"/>
    <w:rsid w:val="00692AC3"/>
    <w:rsid w:val="006A2ECB"/>
    <w:rsid w:val="006A6472"/>
    <w:rsid w:val="006B6193"/>
    <w:rsid w:val="006B6AE6"/>
    <w:rsid w:val="006C2119"/>
    <w:rsid w:val="006C6159"/>
    <w:rsid w:val="006D2846"/>
    <w:rsid w:val="006D5FD5"/>
    <w:rsid w:val="006E4CBD"/>
    <w:rsid w:val="006E5B20"/>
    <w:rsid w:val="006F2F11"/>
    <w:rsid w:val="006F2F7C"/>
    <w:rsid w:val="006F3772"/>
    <w:rsid w:val="006F4A08"/>
    <w:rsid w:val="00701A78"/>
    <w:rsid w:val="00702E43"/>
    <w:rsid w:val="00711342"/>
    <w:rsid w:val="00711661"/>
    <w:rsid w:val="00712123"/>
    <w:rsid w:val="0072219C"/>
    <w:rsid w:val="00724AD9"/>
    <w:rsid w:val="00726095"/>
    <w:rsid w:val="00734F22"/>
    <w:rsid w:val="00741ED9"/>
    <w:rsid w:val="00745D18"/>
    <w:rsid w:val="007469B0"/>
    <w:rsid w:val="007629A0"/>
    <w:rsid w:val="00763841"/>
    <w:rsid w:val="00764A78"/>
    <w:rsid w:val="00765AE8"/>
    <w:rsid w:val="0077066A"/>
    <w:rsid w:val="00773C3F"/>
    <w:rsid w:val="00775CC7"/>
    <w:rsid w:val="007764F1"/>
    <w:rsid w:val="0077685C"/>
    <w:rsid w:val="00776955"/>
    <w:rsid w:val="007818F2"/>
    <w:rsid w:val="00781FBB"/>
    <w:rsid w:val="00787A5F"/>
    <w:rsid w:val="00787FFC"/>
    <w:rsid w:val="00790BB9"/>
    <w:rsid w:val="00794E85"/>
    <w:rsid w:val="00797E12"/>
    <w:rsid w:val="007A0839"/>
    <w:rsid w:val="007B419E"/>
    <w:rsid w:val="007B46A4"/>
    <w:rsid w:val="007B591C"/>
    <w:rsid w:val="007C076D"/>
    <w:rsid w:val="007C729F"/>
    <w:rsid w:val="007C72DF"/>
    <w:rsid w:val="007D04BD"/>
    <w:rsid w:val="007D57AE"/>
    <w:rsid w:val="007E74FB"/>
    <w:rsid w:val="007F61E4"/>
    <w:rsid w:val="00803AA3"/>
    <w:rsid w:val="00805982"/>
    <w:rsid w:val="0082031C"/>
    <w:rsid w:val="0082352A"/>
    <w:rsid w:val="00824287"/>
    <w:rsid w:val="008260E6"/>
    <w:rsid w:val="008269E4"/>
    <w:rsid w:val="00827311"/>
    <w:rsid w:val="008306FE"/>
    <w:rsid w:val="00830D50"/>
    <w:rsid w:val="00834BB4"/>
    <w:rsid w:val="00836C22"/>
    <w:rsid w:val="00866088"/>
    <w:rsid w:val="00871123"/>
    <w:rsid w:val="0087741F"/>
    <w:rsid w:val="008810F9"/>
    <w:rsid w:val="0089062E"/>
    <w:rsid w:val="00892284"/>
    <w:rsid w:val="00893D57"/>
    <w:rsid w:val="00894399"/>
    <w:rsid w:val="008A4408"/>
    <w:rsid w:val="008B7FF8"/>
    <w:rsid w:val="008C2585"/>
    <w:rsid w:val="008C3082"/>
    <w:rsid w:val="008D319B"/>
    <w:rsid w:val="008D6A13"/>
    <w:rsid w:val="008E0303"/>
    <w:rsid w:val="008E0AF9"/>
    <w:rsid w:val="008E0E45"/>
    <w:rsid w:val="008E231B"/>
    <w:rsid w:val="008E3270"/>
    <w:rsid w:val="008E573C"/>
    <w:rsid w:val="008E5E75"/>
    <w:rsid w:val="008E7BB9"/>
    <w:rsid w:val="008E7DFF"/>
    <w:rsid w:val="008F146A"/>
    <w:rsid w:val="008F4A17"/>
    <w:rsid w:val="00904B99"/>
    <w:rsid w:val="00907D15"/>
    <w:rsid w:val="00920B8F"/>
    <w:rsid w:val="00924979"/>
    <w:rsid w:val="00925469"/>
    <w:rsid w:val="00936B71"/>
    <w:rsid w:val="009377DF"/>
    <w:rsid w:val="00941D5D"/>
    <w:rsid w:val="0094455F"/>
    <w:rsid w:val="00944E37"/>
    <w:rsid w:val="00951763"/>
    <w:rsid w:val="00963B46"/>
    <w:rsid w:val="009727D6"/>
    <w:rsid w:val="00973168"/>
    <w:rsid w:val="009770D3"/>
    <w:rsid w:val="009827AA"/>
    <w:rsid w:val="009828B5"/>
    <w:rsid w:val="00983B8A"/>
    <w:rsid w:val="00986A46"/>
    <w:rsid w:val="00992D75"/>
    <w:rsid w:val="0099564C"/>
    <w:rsid w:val="009A0D06"/>
    <w:rsid w:val="009B02ED"/>
    <w:rsid w:val="009C3CC9"/>
    <w:rsid w:val="009D5324"/>
    <w:rsid w:val="009D71C1"/>
    <w:rsid w:val="009E39AB"/>
    <w:rsid w:val="009F04A0"/>
    <w:rsid w:val="009F4CC8"/>
    <w:rsid w:val="009F67BE"/>
    <w:rsid w:val="00A00F79"/>
    <w:rsid w:val="00A0122A"/>
    <w:rsid w:val="00A05725"/>
    <w:rsid w:val="00A11C35"/>
    <w:rsid w:val="00A34839"/>
    <w:rsid w:val="00A34ED9"/>
    <w:rsid w:val="00A615BA"/>
    <w:rsid w:val="00A639C2"/>
    <w:rsid w:val="00A64CD3"/>
    <w:rsid w:val="00A669AA"/>
    <w:rsid w:val="00A66C21"/>
    <w:rsid w:val="00A67136"/>
    <w:rsid w:val="00A70B06"/>
    <w:rsid w:val="00A750D8"/>
    <w:rsid w:val="00A75C82"/>
    <w:rsid w:val="00A777BF"/>
    <w:rsid w:val="00A80DEF"/>
    <w:rsid w:val="00A907E3"/>
    <w:rsid w:val="00A91F0A"/>
    <w:rsid w:val="00A920EC"/>
    <w:rsid w:val="00A92B01"/>
    <w:rsid w:val="00AA567A"/>
    <w:rsid w:val="00AA6FA9"/>
    <w:rsid w:val="00AB1A4C"/>
    <w:rsid w:val="00AB35DE"/>
    <w:rsid w:val="00AB50AB"/>
    <w:rsid w:val="00AB70B5"/>
    <w:rsid w:val="00AC0ED4"/>
    <w:rsid w:val="00AC10E7"/>
    <w:rsid w:val="00AC1DB9"/>
    <w:rsid w:val="00AC4332"/>
    <w:rsid w:val="00AC4692"/>
    <w:rsid w:val="00AC54F6"/>
    <w:rsid w:val="00AD148B"/>
    <w:rsid w:val="00AD348F"/>
    <w:rsid w:val="00AD594E"/>
    <w:rsid w:val="00AE31E3"/>
    <w:rsid w:val="00AE6362"/>
    <w:rsid w:val="00AF064C"/>
    <w:rsid w:val="00AF13C3"/>
    <w:rsid w:val="00AF60D3"/>
    <w:rsid w:val="00B01F08"/>
    <w:rsid w:val="00B03490"/>
    <w:rsid w:val="00B05851"/>
    <w:rsid w:val="00B0629D"/>
    <w:rsid w:val="00B07436"/>
    <w:rsid w:val="00B1426E"/>
    <w:rsid w:val="00B16E8F"/>
    <w:rsid w:val="00B2239D"/>
    <w:rsid w:val="00B25E87"/>
    <w:rsid w:val="00B2754C"/>
    <w:rsid w:val="00B34AF4"/>
    <w:rsid w:val="00B35046"/>
    <w:rsid w:val="00B46DE6"/>
    <w:rsid w:val="00B500C0"/>
    <w:rsid w:val="00B51CC1"/>
    <w:rsid w:val="00B53F0C"/>
    <w:rsid w:val="00B5667F"/>
    <w:rsid w:val="00B60FCC"/>
    <w:rsid w:val="00B649BC"/>
    <w:rsid w:val="00B64FB1"/>
    <w:rsid w:val="00B6705A"/>
    <w:rsid w:val="00B671C7"/>
    <w:rsid w:val="00B70C26"/>
    <w:rsid w:val="00B72254"/>
    <w:rsid w:val="00B72CED"/>
    <w:rsid w:val="00B7530F"/>
    <w:rsid w:val="00B81FE8"/>
    <w:rsid w:val="00B8252C"/>
    <w:rsid w:val="00B8510C"/>
    <w:rsid w:val="00B91E75"/>
    <w:rsid w:val="00B934FC"/>
    <w:rsid w:val="00B96CD4"/>
    <w:rsid w:val="00BA0AD2"/>
    <w:rsid w:val="00BB11D8"/>
    <w:rsid w:val="00BB2F9A"/>
    <w:rsid w:val="00BB76D0"/>
    <w:rsid w:val="00BB7EEA"/>
    <w:rsid w:val="00BC508D"/>
    <w:rsid w:val="00BD1DE4"/>
    <w:rsid w:val="00BD5287"/>
    <w:rsid w:val="00BD7F9E"/>
    <w:rsid w:val="00BE1E91"/>
    <w:rsid w:val="00BF5EC6"/>
    <w:rsid w:val="00C02D86"/>
    <w:rsid w:val="00C151A8"/>
    <w:rsid w:val="00C20BE0"/>
    <w:rsid w:val="00C244AB"/>
    <w:rsid w:val="00C24BD5"/>
    <w:rsid w:val="00C25474"/>
    <w:rsid w:val="00C27D97"/>
    <w:rsid w:val="00C30521"/>
    <w:rsid w:val="00C31612"/>
    <w:rsid w:val="00C343C8"/>
    <w:rsid w:val="00C34E6F"/>
    <w:rsid w:val="00C34EC0"/>
    <w:rsid w:val="00C353D2"/>
    <w:rsid w:val="00C44B19"/>
    <w:rsid w:val="00C50F91"/>
    <w:rsid w:val="00C61314"/>
    <w:rsid w:val="00C67B15"/>
    <w:rsid w:val="00C703F9"/>
    <w:rsid w:val="00C72610"/>
    <w:rsid w:val="00C730DF"/>
    <w:rsid w:val="00C7725B"/>
    <w:rsid w:val="00C776A9"/>
    <w:rsid w:val="00C85651"/>
    <w:rsid w:val="00C86EF8"/>
    <w:rsid w:val="00C92501"/>
    <w:rsid w:val="00C92791"/>
    <w:rsid w:val="00C941F5"/>
    <w:rsid w:val="00C95D9B"/>
    <w:rsid w:val="00C9689C"/>
    <w:rsid w:val="00CA646C"/>
    <w:rsid w:val="00CA7FA8"/>
    <w:rsid w:val="00CB3BEE"/>
    <w:rsid w:val="00CB4737"/>
    <w:rsid w:val="00CB59FB"/>
    <w:rsid w:val="00CC4211"/>
    <w:rsid w:val="00CD2C1E"/>
    <w:rsid w:val="00CD6C03"/>
    <w:rsid w:val="00CD7662"/>
    <w:rsid w:val="00CE24D0"/>
    <w:rsid w:val="00CE3D5D"/>
    <w:rsid w:val="00D01C0E"/>
    <w:rsid w:val="00D029FD"/>
    <w:rsid w:val="00D05030"/>
    <w:rsid w:val="00D22D9D"/>
    <w:rsid w:val="00D259B8"/>
    <w:rsid w:val="00D41172"/>
    <w:rsid w:val="00D43878"/>
    <w:rsid w:val="00D50F29"/>
    <w:rsid w:val="00D5511A"/>
    <w:rsid w:val="00D573B6"/>
    <w:rsid w:val="00D61292"/>
    <w:rsid w:val="00D659C1"/>
    <w:rsid w:val="00D65C6E"/>
    <w:rsid w:val="00D665D4"/>
    <w:rsid w:val="00D70E5A"/>
    <w:rsid w:val="00D76616"/>
    <w:rsid w:val="00D7665A"/>
    <w:rsid w:val="00D81278"/>
    <w:rsid w:val="00D85C8B"/>
    <w:rsid w:val="00D87D22"/>
    <w:rsid w:val="00D95098"/>
    <w:rsid w:val="00D97EB2"/>
    <w:rsid w:val="00DA4E3D"/>
    <w:rsid w:val="00DB0E5E"/>
    <w:rsid w:val="00DB1A49"/>
    <w:rsid w:val="00DB2297"/>
    <w:rsid w:val="00DB669D"/>
    <w:rsid w:val="00DC15CD"/>
    <w:rsid w:val="00DC2FD6"/>
    <w:rsid w:val="00DC35D2"/>
    <w:rsid w:val="00DC615E"/>
    <w:rsid w:val="00DC7AFE"/>
    <w:rsid w:val="00DC7D8D"/>
    <w:rsid w:val="00DD0914"/>
    <w:rsid w:val="00DD2558"/>
    <w:rsid w:val="00DD5BB0"/>
    <w:rsid w:val="00DD7DEA"/>
    <w:rsid w:val="00DF5806"/>
    <w:rsid w:val="00E0404D"/>
    <w:rsid w:val="00E06894"/>
    <w:rsid w:val="00E074CA"/>
    <w:rsid w:val="00E075F3"/>
    <w:rsid w:val="00E11021"/>
    <w:rsid w:val="00E11B5A"/>
    <w:rsid w:val="00E20E52"/>
    <w:rsid w:val="00E25499"/>
    <w:rsid w:val="00E2615E"/>
    <w:rsid w:val="00E30E9B"/>
    <w:rsid w:val="00E3554B"/>
    <w:rsid w:val="00E450B5"/>
    <w:rsid w:val="00E47EEE"/>
    <w:rsid w:val="00E55640"/>
    <w:rsid w:val="00E61723"/>
    <w:rsid w:val="00E6279B"/>
    <w:rsid w:val="00E67197"/>
    <w:rsid w:val="00E71E28"/>
    <w:rsid w:val="00E81CFD"/>
    <w:rsid w:val="00E8456B"/>
    <w:rsid w:val="00E90933"/>
    <w:rsid w:val="00E9403F"/>
    <w:rsid w:val="00EA2BCC"/>
    <w:rsid w:val="00EA474B"/>
    <w:rsid w:val="00EB3C3A"/>
    <w:rsid w:val="00EB42AD"/>
    <w:rsid w:val="00EC19B1"/>
    <w:rsid w:val="00EC4F11"/>
    <w:rsid w:val="00ED0E1B"/>
    <w:rsid w:val="00ED2D11"/>
    <w:rsid w:val="00EE114E"/>
    <w:rsid w:val="00EE5854"/>
    <w:rsid w:val="00EE794C"/>
    <w:rsid w:val="00EF2B2A"/>
    <w:rsid w:val="00F112AF"/>
    <w:rsid w:val="00F169E2"/>
    <w:rsid w:val="00F176A4"/>
    <w:rsid w:val="00F21371"/>
    <w:rsid w:val="00F217C7"/>
    <w:rsid w:val="00F228A1"/>
    <w:rsid w:val="00F23CCB"/>
    <w:rsid w:val="00F26123"/>
    <w:rsid w:val="00F31FA1"/>
    <w:rsid w:val="00F406AD"/>
    <w:rsid w:val="00F42CD2"/>
    <w:rsid w:val="00F546A1"/>
    <w:rsid w:val="00F61FAF"/>
    <w:rsid w:val="00F703E8"/>
    <w:rsid w:val="00F73C3D"/>
    <w:rsid w:val="00F7725F"/>
    <w:rsid w:val="00F8103B"/>
    <w:rsid w:val="00F82BF6"/>
    <w:rsid w:val="00F91622"/>
    <w:rsid w:val="00FA2749"/>
    <w:rsid w:val="00FA35C5"/>
    <w:rsid w:val="00FA586E"/>
    <w:rsid w:val="00FA5962"/>
    <w:rsid w:val="00FA5A69"/>
    <w:rsid w:val="00FB3D99"/>
    <w:rsid w:val="00FB59A4"/>
    <w:rsid w:val="00FB653B"/>
    <w:rsid w:val="00FB6B03"/>
    <w:rsid w:val="00FC06B8"/>
    <w:rsid w:val="00FC0BBE"/>
    <w:rsid w:val="00FC7091"/>
    <w:rsid w:val="00FC7523"/>
    <w:rsid w:val="00FD1D51"/>
    <w:rsid w:val="00FD50B0"/>
    <w:rsid w:val="00FD695A"/>
    <w:rsid w:val="00FD7635"/>
    <w:rsid w:val="00FE1E9F"/>
    <w:rsid w:val="00FE21BD"/>
    <w:rsid w:val="00FE3BEF"/>
    <w:rsid w:val="00FE6E4C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6608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20BE0"/>
    <w:pPr>
      <w:keepNext/>
      <w:ind w:firstLine="360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E794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66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866088"/>
    <w:rPr>
      <w:rFonts w:ascii="Courier New" w:hAnsi="Courier New" w:cs="Courier New"/>
    </w:rPr>
  </w:style>
  <w:style w:type="character" w:styleId="Pogrubienie">
    <w:name w:val="Strong"/>
    <w:uiPriority w:val="22"/>
    <w:qFormat/>
    <w:rsid w:val="00866088"/>
    <w:rPr>
      <w:b/>
      <w:bCs/>
    </w:rPr>
  </w:style>
  <w:style w:type="paragraph" w:styleId="Tekstpodstawowy">
    <w:name w:val="Body Text"/>
    <w:basedOn w:val="Normalny"/>
    <w:link w:val="TekstpodstawowyZnak"/>
    <w:rsid w:val="00866088"/>
    <w:pPr>
      <w:jc w:val="both"/>
    </w:pPr>
  </w:style>
  <w:style w:type="character" w:customStyle="1" w:styleId="TekstpodstawowyZnak">
    <w:name w:val="Tekst podstawowy Znak"/>
    <w:link w:val="Tekstpodstawowy"/>
    <w:rsid w:val="00866088"/>
    <w:rPr>
      <w:sz w:val="24"/>
      <w:szCs w:val="24"/>
    </w:rPr>
  </w:style>
  <w:style w:type="character" w:customStyle="1" w:styleId="Nagwek1Znak">
    <w:name w:val="Nagłówek 1 Znak"/>
    <w:link w:val="Nagwek1"/>
    <w:rsid w:val="00C20BE0"/>
    <w:rPr>
      <w:b/>
      <w:sz w:val="24"/>
      <w:szCs w:val="24"/>
    </w:rPr>
  </w:style>
  <w:style w:type="character" w:styleId="Hipercze">
    <w:name w:val="Hyperlink"/>
    <w:rsid w:val="00C776A9"/>
    <w:rPr>
      <w:color w:val="0000FF"/>
      <w:u w:val="single"/>
    </w:rPr>
  </w:style>
  <w:style w:type="paragraph" w:customStyle="1" w:styleId="Default">
    <w:name w:val="Default"/>
    <w:rsid w:val="002A1E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F2137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21371"/>
  </w:style>
  <w:style w:type="paragraph" w:styleId="Tekstdymka">
    <w:name w:val="Balloon Text"/>
    <w:basedOn w:val="Normalny"/>
    <w:link w:val="TekstdymkaZnak"/>
    <w:rsid w:val="00113D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13D5B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A70B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70B06"/>
    <w:rPr>
      <w:sz w:val="16"/>
      <w:szCs w:val="16"/>
    </w:rPr>
  </w:style>
  <w:style w:type="character" w:customStyle="1" w:styleId="wartosc">
    <w:name w:val="wartosc"/>
    <w:basedOn w:val="Domylnaczcionkaakapitu"/>
    <w:rsid w:val="00DD2558"/>
  </w:style>
  <w:style w:type="paragraph" w:styleId="Akapitzlist">
    <w:name w:val="List Paragraph"/>
    <w:basedOn w:val="Normalny"/>
    <w:uiPriority w:val="34"/>
    <w:qFormat/>
    <w:rsid w:val="000844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195F0D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95F0D"/>
  </w:style>
  <w:style w:type="paragraph" w:customStyle="1" w:styleId="pkt">
    <w:name w:val="pkt"/>
    <w:basedOn w:val="Normalny"/>
    <w:rsid w:val="001450E4"/>
    <w:pPr>
      <w:spacing w:before="60" w:after="60"/>
      <w:ind w:left="851" w:hanging="295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6608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20BE0"/>
    <w:pPr>
      <w:keepNext/>
      <w:ind w:firstLine="360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E794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66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866088"/>
    <w:rPr>
      <w:rFonts w:ascii="Courier New" w:hAnsi="Courier New" w:cs="Courier New"/>
    </w:rPr>
  </w:style>
  <w:style w:type="character" w:styleId="Pogrubienie">
    <w:name w:val="Strong"/>
    <w:uiPriority w:val="22"/>
    <w:qFormat/>
    <w:rsid w:val="00866088"/>
    <w:rPr>
      <w:b/>
      <w:bCs/>
    </w:rPr>
  </w:style>
  <w:style w:type="paragraph" w:styleId="Tekstpodstawowy">
    <w:name w:val="Body Text"/>
    <w:basedOn w:val="Normalny"/>
    <w:link w:val="TekstpodstawowyZnak"/>
    <w:rsid w:val="00866088"/>
    <w:pPr>
      <w:jc w:val="both"/>
    </w:pPr>
  </w:style>
  <w:style w:type="character" w:customStyle="1" w:styleId="TekstpodstawowyZnak">
    <w:name w:val="Tekst podstawowy Znak"/>
    <w:link w:val="Tekstpodstawowy"/>
    <w:rsid w:val="00866088"/>
    <w:rPr>
      <w:sz w:val="24"/>
      <w:szCs w:val="24"/>
    </w:rPr>
  </w:style>
  <w:style w:type="character" w:customStyle="1" w:styleId="Nagwek1Znak">
    <w:name w:val="Nagłówek 1 Znak"/>
    <w:link w:val="Nagwek1"/>
    <w:rsid w:val="00C20BE0"/>
    <w:rPr>
      <w:b/>
      <w:sz w:val="24"/>
      <w:szCs w:val="24"/>
    </w:rPr>
  </w:style>
  <w:style w:type="character" w:styleId="Hipercze">
    <w:name w:val="Hyperlink"/>
    <w:rsid w:val="00C776A9"/>
    <w:rPr>
      <w:color w:val="0000FF"/>
      <w:u w:val="single"/>
    </w:rPr>
  </w:style>
  <w:style w:type="paragraph" w:customStyle="1" w:styleId="Default">
    <w:name w:val="Default"/>
    <w:rsid w:val="002A1E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F2137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21371"/>
  </w:style>
  <w:style w:type="paragraph" w:styleId="Tekstdymka">
    <w:name w:val="Balloon Text"/>
    <w:basedOn w:val="Normalny"/>
    <w:link w:val="TekstdymkaZnak"/>
    <w:rsid w:val="00113D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13D5B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A70B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70B06"/>
    <w:rPr>
      <w:sz w:val="16"/>
      <w:szCs w:val="16"/>
    </w:rPr>
  </w:style>
  <w:style w:type="character" w:customStyle="1" w:styleId="wartosc">
    <w:name w:val="wartosc"/>
    <w:basedOn w:val="Domylnaczcionkaakapitu"/>
    <w:rsid w:val="00DD2558"/>
  </w:style>
  <w:style w:type="paragraph" w:styleId="Akapitzlist">
    <w:name w:val="List Paragraph"/>
    <w:basedOn w:val="Normalny"/>
    <w:uiPriority w:val="34"/>
    <w:qFormat/>
    <w:rsid w:val="000844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195F0D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95F0D"/>
  </w:style>
  <w:style w:type="paragraph" w:customStyle="1" w:styleId="pkt">
    <w:name w:val="pkt"/>
    <w:basedOn w:val="Normalny"/>
    <w:rsid w:val="001450E4"/>
    <w:pPr>
      <w:spacing w:before="60" w:after="60"/>
      <w:ind w:left="851" w:hanging="295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0374-9B56-453B-9F85-928D85D9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Asia</cp:lastModifiedBy>
  <cp:revision>2</cp:revision>
  <cp:lastPrinted>2019-05-07T08:58:00Z</cp:lastPrinted>
  <dcterms:created xsi:type="dcterms:W3CDTF">2019-09-25T12:54:00Z</dcterms:created>
  <dcterms:modified xsi:type="dcterms:W3CDTF">2019-09-25T12:54:00Z</dcterms:modified>
</cp:coreProperties>
</file>